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3"/>
        <w:gridCol w:w="743"/>
        <w:gridCol w:w="1023"/>
        <w:gridCol w:w="978"/>
        <w:gridCol w:w="598"/>
        <w:gridCol w:w="648"/>
        <w:gridCol w:w="330"/>
        <w:gridCol w:w="1653"/>
      </w:tblGrid>
      <w:tr w:rsidR="008B4556" w:rsidRPr="003D5D71" w14:paraId="540A5C3F" w14:textId="77777777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5998BFFE" w14:textId="77777777" w:rsidR="008B4556" w:rsidRPr="003D5D71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RPr="003D5D71" w14:paraId="5A72E640" w14:textId="77777777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C81C916" w14:textId="77777777"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0C0F90" w14:textId="0F86C090" w:rsidR="008B4556" w:rsidRPr="003D5D71" w:rsidRDefault="00BB46CD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BBDAE21" w14:textId="77777777" w:rsidR="008B4556" w:rsidRPr="003D5D71" w:rsidRDefault="004932D1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CDDEEA" w14:textId="77777777"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2ED6FF5" w14:textId="77777777" w:rsidR="008B4556" w:rsidRPr="003D5D71" w:rsidRDefault="004F5ECF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9ECBF48" w14:textId="77777777" w:rsidR="008B4556" w:rsidRPr="003D5D71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3D5D71" w14:paraId="3B5D8BDF" w14:textId="7777777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4F80ED4" w14:textId="779B3BC0" w:rsidR="001A1A87" w:rsidRPr="003D5D71" w:rsidRDefault="001A1A87" w:rsidP="009E565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9E5653" w:rsidRPr="001A6E97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Drago Ivanišević</w:t>
            </w:r>
            <w:r w:rsidR="004932D1" w:rsidRPr="001A6E97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r w:rsidR="00BB46CD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>Hrvatska</w:t>
            </w:r>
          </w:p>
        </w:tc>
      </w:tr>
      <w:tr w:rsidR="001A1A87" w:rsidRPr="003D5D71" w14:paraId="41711B95" w14:textId="77777777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ECBADFA" w14:textId="77777777" w:rsidR="003D5D71" w:rsidRPr="003D5D71" w:rsidRDefault="003D5D71" w:rsidP="00000E7F">
            <w:pPr>
              <w:rPr>
                <w:rFonts w:ascii="Candara" w:hAnsi="Candara" w:cs="Arial"/>
                <w:sz w:val="22"/>
                <w:szCs w:val="22"/>
                <w:lang w:val="en-US"/>
              </w:rPr>
            </w:pP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redmetno</w:t>
            </w:r>
            <w:proofErr w:type="spellEnd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odručje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val="en-US"/>
              </w:rPr>
              <w:t xml:space="preserve">: </w:t>
            </w:r>
          </w:p>
          <w:p w14:paraId="36DDF9A2" w14:textId="77777777" w:rsidR="001A1A87" w:rsidRPr="003D5D71" w:rsidRDefault="005D6D3F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4932D1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CBE7CF6" w14:textId="77777777" w:rsidR="001A1A87" w:rsidRPr="003D5D71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32CCE3A7" w14:textId="77777777" w:rsidR="001A1A87" w:rsidRPr="003D5D71" w:rsidRDefault="004932D1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brada – interpretacija lirske pjes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94641ED" w14:textId="77777777" w:rsidR="001A1A87" w:rsidRPr="003D5D71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175C0D26" w14:textId="77777777" w:rsidR="001A1A87" w:rsidRPr="003D5D71" w:rsidRDefault="004932D1" w:rsidP="0011028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rad</w:t>
            </w:r>
            <w:r w:rsidR="002F0B2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</w:p>
        </w:tc>
      </w:tr>
      <w:tr w:rsidR="008B4556" w:rsidRPr="003D5D71" w14:paraId="38D19758" w14:textId="7777777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2B3C067C" w14:textId="77777777" w:rsidR="008B4556" w:rsidRPr="003D5D71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O</w:t>
            </w:r>
            <w:r w:rsidR="0037250C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dgojno-obrazovni ishodi</w:t>
            </w:r>
            <w:r w:rsidR="0050368D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 xml:space="preserve"> na razini</w:t>
            </w:r>
            <w:r w:rsidR="0050368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edmetnoga kurikuluma</w:t>
            </w:r>
          </w:p>
        </w:tc>
      </w:tr>
      <w:tr w:rsidR="0050368D" w:rsidRPr="003D5D71" w14:paraId="33E07508" w14:textId="77777777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E6F6701" w14:textId="77777777" w:rsidR="0050368D" w:rsidRPr="00BB46CD" w:rsidRDefault="00BB46CD" w:rsidP="009E5653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B46CD">
              <w:rPr>
                <w:rFonts w:ascii="Candara" w:hAnsi="Candara"/>
                <w:b w:val="0"/>
                <w:bCs w:val="0"/>
                <w:sz w:val="22"/>
                <w:szCs w:val="22"/>
              </w:rPr>
              <w:t>B. 8. 1 Učenik obrazlaže odnos proživljenoga iskustva i iskustva stečenoga čitanjem književnih tekstova.</w:t>
            </w:r>
          </w:p>
          <w:p w14:paraId="4F3EB632" w14:textId="6FD4A6CE" w:rsidR="00BB46CD" w:rsidRPr="00BB46CD" w:rsidRDefault="00BB46CD" w:rsidP="009E5653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B46CD">
              <w:rPr>
                <w:rFonts w:ascii="Candara" w:hAnsi="Candara"/>
                <w:b w:val="0"/>
                <w:bCs w:val="0"/>
                <w:sz w:val="22"/>
                <w:szCs w:val="22"/>
              </w:rPr>
              <w:t>B. 8. 2 Učenik interpretira književni tekst na temelju vlastitoga čitateljskog iskustva i konteksta primjenjujući književnoteorijska znanja</w:t>
            </w:r>
            <w:r w:rsidR="00110EB8">
              <w:rPr>
                <w:rFonts w:ascii="Candara" w:hAnsi="Candara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50368D" w:rsidRPr="003D5D71" w14:paraId="3E5B9015" w14:textId="77777777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4F677B7" w14:textId="77777777"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50368D" w:rsidRPr="003D5D71" w14:paraId="77169C55" w14:textId="77777777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B33EFC" w14:textId="5377A149" w:rsidR="0050368D" w:rsidRPr="004D66D5" w:rsidRDefault="003D20A2" w:rsidP="0050368D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avodi obilježja lirskih pjesama.</w:t>
            </w:r>
          </w:p>
          <w:p w14:paraId="4C841CB8" w14:textId="77777777" w:rsidR="004D66D5" w:rsidRPr="0050368D" w:rsidRDefault="004D66D5" w:rsidP="0050368D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šnjava vlastito razumijevanje pjesničkih slika i prenesenoga značenja pridajući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m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značenje.</w:t>
            </w:r>
          </w:p>
          <w:p w14:paraId="034E8A27" w14:textId="38E771E8" w:rsidR="0050368D" w:rsidRPr="0050368D" w:rsidRDefault="0050368D" w:rsidP="0050368D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žava doživljaj književnoga teksta; komentira i obrazlaže razumijevanje književnoga teksta.</w:t>
            </w:r>
          </w:p>
        </w:tc>
      </w:tr>
      <w:tr w:rsidR="0050368D" w:rsidRPr="003D5D71" w14:paraId="5A673EAF" w14:textId="77777777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78627E" w14:textId="77777777"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50368D" w:rsidRPr="003D5D71" w14:paraId="6298F3E3" w14:textId="77777777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DCA148" w14:textId="77777777" w:rsidR="0050368D" w:rsidRPr="00BB46CD" w:rsidRDefault="0050368D" w:rsidP="0050368D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čenik</w:t>
            </w:r>
            <w:r w:rsidR="005C297A"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će</w:t>
            </w:r>
            <w:r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:</w:t>
            </w:r>
          </w:p>
          <w:p w14:paraId="3C241B9A" w14:textId="77777777" w:rsidR="0050368D" w:rsidRPr="00BB46CD" w:rsidRDefault="00A111A9" w:rsidP="0050368D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</w:t>
            </w:r>
            <w:r w:rsidR="0050368D"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samostalno radi</w:t>
            </w:r>
            <w:r w:rsidR="005C297A"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ti</w:t>
            </w:r>
            <w:r w:rsidR="0050368D"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na književnom tekstu slijedeći upute učitelja</w:t>
            </w:r>
          </w:p>
          <w:p w14:paraId="5043B19F" w14:textId="77777777" w:rsidR="004D66D5" w:rsidRPr="00BB46CD" w:rsidRDefault="00A111A9" w:rsidP="0050368D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</w:t>
            </w:r>
            <w:r w:rsidR="0050368D"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odgovara</w:t>
            </w:r>
            <w:r w:rsidR="005C297A"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ti</w:t>
            </w:r>
            <w:r w:rsidR="0050368D"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na pitanja vezana uz razumijevanje književnoga teksta primjenjujući temeljna</w:t>
            </w:r>
          </w:p>
          <w:p w14:paraId="5001EFF6" w14:textId="61998D94" w:rsidR="0050368D" w:rsidRDefault="00C5507F" w:rsidP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50368D"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4D66D5"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DC307A"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50368D"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književnoteorijska znanja</w:t>
            </w:r>
          </w:p>
          <w:p w14:paraId="5AD94C84" w14:textId="2B150D9A" w:rsidR="00BB46CD" w:rsidRPr="00BB46CD" w:rsidRDefault="00110EB8" w:rsidP="00BB46CD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</w:t>
            </w:r>
            <w:r w:rsidR="00BB46CD"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uočiti </w:t>
            </w:r>
            <w:proofErr w:type="spellStart"/>
            <w:r w:rsidR="00BB46CD"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pkoračenje</w:t>
            </w:r>
            <w:proofErr w:type="spellEnd"/>
            <w:r w:rsidR="00BB46CD"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kao </w:t>
            </w:r>
            <w:proofErr w:type="spellStart"/>
            <w:r w:rsidR="00BB46CD"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imotvorni</w:t>
            </w:r>
            <w:proofErr w:type="spellEnd"/>
            <w:r w:rsidR="00BB46CD"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element u lirskoj pjesmi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  <w:p w14:paraId="6467C2BA" w14:textId="77777777" w:rsidR="00BB46CD" w:rsidRPr="00BB46CD" w:rsidRDefault="00A111A9" w:rsidP="00BB46CD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</w:t>
            </w:r>
            <w:r w:rsidR="0050368D"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3D20A2"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navoditi obilježja </w:t>
            </w:r>
            <w:r w:rsidR="00BB46CD"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lirskih</w:t>
            </w:r>
            <w:r w:rsidR="003D20A2"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pjesama te ih obrazložiti navodima iz pjesme Drage Ivanišević</w:t>
            </w:r>
            <w:r w:rsidR="00BB46CD"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</w:t>
            </w:r>
          </w:p>
          <w:p w14:paraId="6D3D4550" w14:textId="77777777" w:rsidR="0050368D" w:rsidRPr="00BB46CD" w:rsidRDefault="00A111A9" w:rsidP="005C297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</w:t>
            </w:r>
            <w:r w:rsidR="00C5507F"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komentira</w:t>
            </w:r>
            <w:r w:rsidR="005C297A"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ti</w:t>
            </w:r>
            <w:r w:rsidR="00C5507F"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i obrazla</w:t>
            </w:r>
            <w:r w:rsidR="005C297A"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gati</w:t>
            </w:r>
            <w:r w:rsidR="00C5507F" w:rsidRPr="00BB46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vlastito razumijevanje književnoga teksta.</w:t>
            </w:r>
          </w:p>
        </w:tc>
      </w:tr>
      <w:tr w:rsidR="00A776F0" w:rsidRPr="003D5D71" w14:paraId="2DB3C572" w14:textId="77777777" w:rsidTr="005036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0D145FA" w14:textId="77777777" w:rsidR="00A776F0" w:rsidRPr="003D5D71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7763AA0" w14:textId="77777777" w:rsidR="00A776F0" w:rsidRPr="003D5D71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RPr="003D5D71" w14:paraId="6E347B2F" w14:textId="77777777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AA7E87" w14:textId="77777777"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BC4F242" w14:textId="77777777"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4D8EB96C" w14:textId="77777777"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76C505A" w14:textId="61B7A822" w:rsidR="00A776F0" w:rsidRPr="003D20A2" w:rsidRDefault="003D20A2">
            <w:pPr>
              <w:rPr>
                <w:rFonts w:ascii="Candara" w:hAnsi="Candara" w:cs="Arial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vodnome dijelu sata razgovaramo s učenicima o </w:t>
            </w:r>
            <w:r w:rsidR="00BB46CD">
              <w:rPr>
                <w:rFonts w:ascii="Candara" w:hAnsi="Candara" w:cs="Arial"/>
                <w:sz w:val="22"/>
                <w:szCs w:val="22"/>
                <w:lang w:eastAsia="en-US"/>
              </w:rPr>
              <w:t>riječim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je </w:t>
            </w:r>
            <w:r w:rsidR="00BB46CD">
              <w:rPr>
                <w:rFonts w:ascii="Candara" w:hAnsi="Candara" w:cs="Arial"/>
                <w:sz w:val="22"/>
                <w:szCs w:val="22"/>
                <w:lang w:eastAsia="en-US"/>
              </w:rPr>
              <w:t>najbolje dočaravaju njihovu ljubav prema domovini i ljudima u njoj.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otičemo ih na razgovor pitanjima: </w:t>
            </w:r>
            <w:r w:rsidR="00BB46CD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U kojim trenu</w:t>
            </w:r>
            <w:r w:rsidR="00110EB8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t</w:t>
            </w:r>
            <w:r w:rsidR="00BB46CD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cima teško pronalaziš pravu riječ za iskazivanje domoljublja? Zašto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39106" w14:textId="77777777" w:rsidR="00A776F0" w:rsidRPr="003D5D71" w:rsidRDefault="004F5EC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,</w:t>
            </w:r>
            <w:r w:rsidR="00524738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</w:t>
            </w:r>
          </w:p>
          <w:p w14:paraId="4DEF3E43" w14:textId="77777777" w:rsidR="007104B0" w:rsidRPr="003D5D71" w:rsidRDefault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RPr="003D5D71" w14:paraId="7BD58511" w14:textId="77777777" w:rsidTr="0050368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E66BB06" w14:textId="77777777"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7621C63E" w14:textId="77777777"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08BF3C7A" w14:textId="77777777"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7FC2DA" w14:textId="77777777"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5F62F751" w14:textId="77777777" w:rsidR="00A776F0" w:rsidRPr="003D5D71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72B6BB42" w14:textId="77777777"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73AD533" w14:textId="77777777"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1FA0A" w14:textId="77777777"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7B23CC7" w14:textId="77777777"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BD294C1" w14:textId="77777777"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8A190A0" w14:textId="77777777"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935FBCE" w14:textId="77777777"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7709D1B8" w14:textId="77777777"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EBF6F69" w14:textId="77777777" w:rsidR="00A776F0" w:rsidRPr="003D5D71" w:rsidRDefault="004F5ECF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</w:t>
            </w:r>
            <w:r w:rsidR="00A776F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2121FAD2" w14:textId="77777777" w:rsidR="00B21A33" w:rsidRPr="00361E6C" w:rsidRDefault="00B21A33" w:rsidP="00B21A3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61E6C">
              <w:rPr>
                <w:rFonts w:ascii="Candara" w:hAnsi="Candara" w:cs="Arial"/>
                <w:sz w:val="22"/>
                <w:szCs w:val="22"/>
                <w:lang w:eastAsia="en-US"/>
              </w:rPr>
              <w:t>Najava lirske pjesme.</w:t>
            </w:r>
          </w:p>
          <w:p w14:paraId="2F9FFE71" w14:textId="0C8A1128" w:rsidR="00B21A33" w:rsidRPr="00361E6C" w:rsidRDefault="00B21A33" w:rsidP="00B21A33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110EB8">
              <w:rPr>
                <w:rFonts w:ascii="Candara" w:hAnsi="Candara" w:cs="Arial"/>
                <w:sz w:val="22"/>
                <w:szCs w:val="22"/>
                <w:highlight w:val="cyan"/>
                <w:shd w:val="clear" w:color="auto" w:fill="FF7979"/>
                <w:lang w:eastAsia="en-US"/>
              </w:rPr>
              <w:t>Slušanje zvučnoga zapi</w:t>
            </w:r>
            <w:r w:rsidR="003D5D71" w:rsidRPr="00110EB8">
              <w:rPr>
                <w:rFonts w:ascii="Candara" w:hAnsi="Candara" w:cs="Arial"/>
                <w:sz w:val="22"/>
                <w:szCs w:val="22"/>
                <w:highlight w:val="cyan"/>
                <w:shd w:val="clear" w:color="auto" w:fill="FF7979"/>
                <w:lang w:eastAsia="en-US"/>
              </w:rPr>
              <w:t xml:space="preserve">sa </w:t>
            </w:r>
            <w:r w:rsidR="00A111A9" w:rsidRPr="00110EB8">
              <w:rPr>
                <w:rFonts w:ascii="Candara" w:hAnsi="Candara" w:cs="Arial"/>
                <w:sz w:val="22"/>
                <w:szCs w:val="22"/>
                <w:highlight w:val="cyan"/>
                <w:shd w:val="clear" w:color="auto" w:fill="FF7979"/>
                <w:lang w:eastAsia="en-US"/>
              </w:rPr>
              <w:t>–</w:t>
            </w:r>
            <w:r w:rsidR="003D5D71" w:rsidRPr="00110EB8">
              <w:rPr>
                <w:rFonts w:ascii="Candara" w:hAnsi="Candara" w:cs="Arial"/>
                <w:sz w:val="22"/>
                <w:szCs w:val="22"/>
                <w:highlight w:val="cyan"/>
                <w:shd w:val="clear" w:color="auto" w:fill="FF7979"/>
                <w:lang w:eastAsia="en-US"/>
              </w:rPr>
              <w:t xml:space="preserve"> digitalni udžbenik</w:t>
            </w:r>
            <w:r w:rsidR="00815439" w:rsidRPr="00110EB8">
              <w:rPr>
                <w:rFonts w:ascii="Candara" w:hAnsi="Candara" w:cs="Arial"/>
                <w:sz w:val="22"/>
                <w:szCs w:val="22"/>
                <w:highlight w:val="cyan"/>
                <w:shd w:val="clear" w:color="auto" w:fill="FF7979"/>
                <w:lang w:eastAsia="en-US"/>
              </w:rPr>
              <w:t>, prvi</w:t>
            </w:r>
            <w:r w:rsidR="007D6117" w:rsidRPr="00110EB8">
              <w:rPr>
                <w:rFonts w:ascii="Candara" w:hAnsi="Candara" w:cs="Arial"/>
                <w:sz w:val="22"/>
                <w:szCs w:val="22"/>
                <w:highlight w:val="cyan"/>
                <w:shd w:val="clear" w:color="auto" w:fill="FF7979"/>
                <w:lang w:eastAsia="en-US"/>
              </w:rPr>
              <w:t xml:space="preserve"> dio</w:t>
            </w:r>
            <w:r w:rsidR="00110EB8" w:rsidRPr="00110EB8">
              <w:rPr>
                <w:rFonts w:ascii="Candara" w:hAnsi="Candara" w:cs="Arial"/>
                <w:sz w:val="22"/>
                <w:szCs w:val="22"/>
                <w:highlight w:val="cyan"/>
                <w:shd w:val="clear" w:color="auto" w:fill="FF7979"/>
                <w:lang w:eastAsia="en-US"/>
              </w:rPr>
              <w:t xml:space="preserve"> ili živa riječ učitelja</w:t>
            </w:r>
            <w:r w:rsidRPr="00110EB8">
              <w:rPr>
                <w:rFonts w:ascii="Candara" w:hAnsi="Candara" w:cs="Arial"/>
                <w:sz w:val="22"/>
                <w:szCs w:val="22"/>
                <w:highlight w:val="cyan"/>
                <w:shd w:val="clear" w:color="auto" w:fill="FF7979"/>
                <w:lang w:eastAsia="en-US"/>
              </w:rPr>
              <w:t>.</w:t>
            </w:r>
          </w:p>
          <w:p w14:paraId="27F0F8B6" w14:textId="77777777" w:rsidR="004932D1" w:rsidRPr="00361E6C" w:rsidRDefault="004932D1" w:rsidP="004D66D5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61E6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</w:t>
            </w:r>
            <w:r w:rsidR="00B21A33" w:rsidRPr="00361E6C">
              <w:rPr>
                <w:rFonts w:ascii="Candara" w:hAnsi="Candara" w:cs="Arial"/>
                <w:sz w:val="22"/>
                <w:szCs w:val="22"/>
                <w:lang w:eastAsia="en-US"/>
              </w:rPr>
              <w:t>slušanja</w:t>
            </w:r>
            <w:r w:rsidRPr="00361E6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jesme. </w:t>
            </w:r>
            <w:r w:rsidR="003D20A2" w:rsidRPr="00361E6C">
              <w:rPr>
                <w:rFonts w:ascii="Candara" w:hAnsi="Candara" w:cs="Arial"/>
                <w:sz w:val="22"/>
                <w:szCs w:val="22"/>
                <w:lang w:eastAsia="en-US"/>
              </w:rPr>
              <w:t>Navode osjećaje koji su ih obuzimali tijekom slušanja pjesme, čitaju stihove koji su ih se posebno dojmili.</w:t>
            </w:r>
          </w:p>
          <w:p w14:paraId="628238C7" w14:textId="2C5B29B8" w:rsidR="003D20A2" w:rsidRPr="00361E6C" w:rsidRDefault="004932D1" w:rsidP="003D20A2">
            <w:pPr>
              <w:pStyle w:val="NoSpacing"/>
              <w:spacing w:line="276" w:lineRule="auto"/>
              <w:rPr>
                <w:rFonts w:ascii="Candara" w:eastAsiaTheme="minorHAnsi" w:hAnsi="Candara" w:cstheme="minorBidi"/>
                <w:i/>
                <w:iCs/>
                <w:sz w:val="22"/>
                <w:szCs w:val="22"/>
                <w:lang w:eastAsia="en-US"/>
              </w:rPr>
            </w:pPr>
            <w:r w:rsidRPr="00361E6C">
              <w:rPr>
                <w:rFonts w:ascii="Candara" w:hAnsi="Candara" w:cs="Arial"/>
                <w:sz w:val="22"/>
                <w:szCs w:val="22"/>
                <w:lang w:eastAsia="en-US"/>
              </w:rPr>
              <w:t>Prvi dio interpretacije vezan je uz ra</w:t>
            </w:r>
            <w:r w:rsidR="003D20A2" w:rsidRPr="00361E6C">
              <w:rPr>
                <w:rFonts w:ascii="Candara" w:hAnsi="Candara" w:cs="Arial"/>
                <w:sz w:val="22"/>
                <w:szCs w:val="22"/>
                <w:lang w:eastAsia="en-US"/>
              </w:rPr>
              <w:t>zumijevanje književnoga teksta koje provjeravamo pitanjima</w:t>
            </w:r>
            <w:r w:rsidR="00BB46CD" w:rsidRPr="00361E6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</w:t>
            </w:r>
            <w:r w:rsidR="00BB46CD" w:rsidRPr="00361E6C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Komu pjesnik posvećuje stihove? Koji su osjećaji iskazani zamjenicom </w:t>
            </w:r>
            <w:r w:rsidR="00BB46CD" w:rsidRPr="00110EB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moja</w:t>
            </w:r>
            <w:r w:rsidR="00BB46CD" w:rsidRPr="00361E6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? </w:t>
            </w:r>
            <w:r w:rsidR="00BB46CD" w:rsidRPr="00361E6C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Zašto je pjesnik u početnim stihovima istaknuo sve što za njega Hrvatska nije? Što je pjesniku Hrvatska? Koju osobu povezuje s ljubavlju prema domovini i materinskome jeziku?</w:t>
            </w:r>
            <w:r w:rsidR="003D20A2" w:rsidRPr="00361E6C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 xml:space="preserve"> </w:t>
            </w:r>
            <w:r w:rsidR="00BB46CD" w:rsidRPr="00361E6C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>Što pjesnika povezuje s nj</w:t>
            </w:r>
            <w:r w:rsidR="00361E6C" w:rsidRPr="00361E6C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>e</w:t>
            </w:r>
            <w:r w:rsidR="00BB46CD" w:rsidRPr="00361E6C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>govim sunarodnjacima? Odgovo</w:t>
            </w:r>
            <w:r w:rsidR="00361E6C" w:rsidRPr="00361E6C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 xml:space="preserve">r potkrijepi navodom. </w:t>
            </w:r>
            <w:r w:rsidR="003D20A2" w:rsidRPr="00361E6C"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  <w:t xml:space="preserve">Učenike potičemo da </w:t>
            </w:r>
            <w:r w:rsidR="00BB46CD" w:rsidRPr="00361E6C"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  <w:t xml:space="preserve">protumače stih </w:t>
            </w:r>
            <w:r w:rsidR="00BB46CD" w:rsidRPr="00361E6C">
              <w:rPr>
                <w:rFonts w:ascii="Candara" w:eastAsiaTheme="minorHAnsi" w:hAnsi="Candara" w:cstheme="minorBidi"/>
                <w:i/>
                <w:iCs/>
                <w:sz w:val="22"/>
                <w:szCs w:val="22"/>
                <w:lang w:eastAsia="en-US"/>
              </w:rPr>
              <w:t>i ono u riječi mnogo dublje od riječi.</w:t>
            </w:r>
          </w:p>
          <w:p w14:paraId="405C3642" w14:textId="77777777" w:rsidR="00361E6C" w:rsidRPr="00361E6C" w:rsidRDefault="00361E6C" w:rsidP="003D20A2">
            <w:pPr>
              <w:pStyle w:val="NoSpacing"/>
              <w:spacing w:line="276" w:lineRule="auto"/>
              <w:rPr>
                <w:rFonts w:ascii="Candara" w:eastAsiaTheme="minorHAnsi" w:hAnsi="Candara" w:cstheme="minorBidi"/>
                <w:i/>
                <w:iCs/>
                <w:sz w:val="22"/>
                <w:szCs w:val="22"/>
                <w:lang w:eastAsia="en-US"/>
              </w:rPr>
            </w:pPr>
          </w:p>
          <w:p w14:paraId="520668A3" w14:textId="174601A7" w:rsidR="00361E6C" w:rsidRPr="00110EB8" w:rsidRDefault="004932D1" w:rsidP="00110EB8">
            <w:pPr>
              <w:spacing w:line="276" w:lineRule="auto"/>
              <w:rPr>
                <w:rFonts w:ascii="Candara" w:hAnsi="Candara"/>
                <w:spacing w:val="2"/>
                <w:sz w:val="22"/>
                <w:szCs w:val="22"/>
              </w:rPr>
            </w:pPr>
            <w:r w:rsidRPr="00110EB8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U drugome </w:t>
            </w:r>
            <w:r w:rsidR="00110EB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je </w:t>
            </w:r>
            <w:r w:rsidRPr="00110EB8">
              <w:rPr>
                <w:rFonts w:ascii="Candara" w:hAnsi="Candara" w:cs="Arial"/>
                <w:sz w:val="22"/>
                <w:szCs w:val="22"/>
                <w:lang w:eastAsia="en-US"/>
              </w:rPr>
              <w:t>dijelu interpretacije pozornost učenika us</w:t>
            </w:r>
            <w:r w:rsidR="00E32D75" w:rsidRPr="00110EB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mjerena na književne pojmove. Izdvajaju pjesničke slike kojima je dočarana ljubav prema </w:t>
            </w:r>
            <w:r w:rsidR="00361E6C" w:rsidRPr="00110EB8">
              <w:rPr>
                <w:rFonts w:ascii="Candara" w:hAnsi="Candara" w:cs="Arial"/>
                <w:sz w:val="22"/>
                <w:szCs w:val="22"/>
                <w:lang w:eastAsia="en-US"/>
              </w:rPr>
              <w:t>domovini i ljudima u njoj</w:t>
            </w:r>
            <w:r w:rsidR="00E32D75" w:rsidRPr="00110EB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</w:t>
            </w:r>
            <w:r w:rsidR="00361E6C" w:rsidRPr="00110EB8">
              <w:rPr>
                <w:rFonts w:ascii="Candara" w:hAnsi="Candara"/>
                <w:spacing w:val="2"/>
                <w:sz w:val="22"/>
                <w:szCs w:val="22"/>
              </w:rPr>
              <w:t xml:space="preserve">Slijedi definiranje ključnoga pojma – </w:t>
            </w:r>
            <w:proofErr w:type="spellStart"/>
            <w:r w:rsidR="00361E6C" w:rsidRPr="00110EB8">
              <w:rPr>
                <w:rFonts w:ascii="Candara" w:hAnsi="Candara"/>
                <w:b/>
                <w:bCs/>
                <w:spacing w:val="2"/>
                <w:sz w:val="22"/>
                <w:szCs w:val="22"/>
              </w:rPr>
              <w:t>opkoračenja</w:t>
            </w:r>
            <w:proofErr w:type="spellEnd"/>
            <w:r w:rsidR="00361E6C" w:rsidRPr="00110EB8">
              <w:rPr>
                <w:rFonts w:ascii="Candara" w:hAnsi="Candara"/>
                <w:spacing w:val="2"/>
                <w:sz w:val="22"/>
                <w:szCs w:val="22"/>
              </w:rPr>
              <w:t xml:space="preserve">, a zatim i primjena novoga ključnog pojma. Učenici objašnjavaju kako </w:t>
            </w:r>
            <w:proofErr w:type="spellStart"/>
            <w:r w:rsidR="00361E6C" w:rsidRPr="00110EB8">
              <w:rPr>
                <w:rFonts w:ascii="Candara" w:hAnsi="Candara"/>
                <w:spacing w:val="2"/>
                <w:sz w:val="22"/>
                <w:szCs w:val="22"/>
              </w:rPr>
              <w:t>opkoračenje</w:t>
            </w:r>
            <w:proofErr w:type="spellEnd"/>
            <w:r w:rsidR="00361E6C" w:rsidRPr="00110EB8">
              <w:rPr>
                <w:rFonts w:ascii="Candara" w:hAnsi="Candara"/>
                <w:spacing w:val="2"/>
                <w:sz w:val="22"/>
                <w:szCs w:val="22"/>
              </w:rPr>
              <w:t xml:space="preserve"> utječe na ritam pjesme te što pjesnik ističe riječima koje je prenio u sljedeći stih. </w:t>
            </w:r>
          </w:p>
          <w:p w14:paraId="3B0D1116" w14:textId="73459A5C" w:rsidR="00361E6C" w:rsidRPr="00110EB8" w:rsidRDefault="00361E6C" w:rsidP="00110EB8">
            <w:pPr>
              <w:spacing w:line="276" w:lineRule="auto"/>
              <w:rPr>
                <w:rFonts w:ascii="Candara" w:hAnsi="Candara"/>
                <w:spacing w:val="2"/>
                <w:sz w:val="22"/>
                <w:szCs w:val="22"/>
              </w:rPr>
            </w:pPr>
            <w:r w:rsidRPr="00110EB8">
              <w:rPr>
                <w:rFonts w:ascii="Candara" w:hAnsi="Candara"/>
                <w:spacing w:val="2"/>
                <w:sz w:val="22"/>
                <w:szCs w:val="22"/>
              </w:rPr>
              <w:t>Uočava</w:t>
            </w:r>
            <w:r w:rsidR="00110EB8">
              <w:rPr>
                <w:rFonts w:ascii="Candara" w:hAnsi="Candara"/>
                <w:spacing w:val="2"/>
                <w:sz w:val="22"/>
                <w:szCs w:val="22"/>
              </w:rPr>
              <w:t>ju</w:t>
            </w:r>
            <w:r w:rsidRPr="00110EB8">
              <w:rPr>
                <w:rFonts w:ascii="Candara" w:hAnsi="Candara"/>
                <w:spacing w:val="2"/>
                <w:sz w:val="22"/>
                <w:szCs w:val="22"/>
              </w:rPr>
              <w:t xml:space="preserve"> suprotstavljen</w:t>
            </w:r>
            <w:r w:rsidR="00110EB8">
              <w:rPr>
                <w:rFonts w:ascii="Candara" w:hAnsi="Candara"/>
                <w:spacing w:val="2"/>
                <w:sz w:val="22"/>
                <w:szCs w:val="22"/>
              </w:rPr>
              <w:t>e</w:t>
            </w:r>
            <w:r w:rsidRPr="00110EB8">
              <w:rPr>
                <w:rFonts w:ascii="Candara" w:hAnsi="Candara"/>
                <w:spacing w:val="2"/>
                <w:sz w:val="22"/>
                <w:szCs w:val="22"/>
              </w:rPr>
              <w:t xml:space="preserve"> pjesničk</w:t>
            </w:r>
            <w:r w:rsidR="00110EB8">
              <w:rPr>
                <w:rFonts w:ascii="Candara" w:hAnsi="Candara"/>
                <w:spacing w:val="2"/>
                <w:sz w:val="22"/>
                <w:szCs w:val="22"/>
              </w:rPr>
              <w:t>e</w:t>
            </w:r>
            <w:r w:rsidRPr="00110EB8">
              <w:rPr>
                <w:rFonts w:ascii="Candara" w:hAnsi="Candara"/>
                <w:spacing w:val="2"/>
                <w:sz w:val="22"/>
                <w:szCs w:val="22"/>
              </w:rPr>
              <w:t xml:space="preserve"> slik</w:t>
            </w:r>
            <w:r w:rsidR="00110EB8">
              <w:rPr>
                <w:rFonts w:ascii="Candara" w:hAnsi="Candara"/>
                <w:spacing w:val="2"/>
                <w:sz w:val="22"/>
                <w:szCs w:val="22"/>
              </w:rPr>
              <w:t>e</w:t>
            </w:r>
            <w:r w:rsidRPr="00110EB8">
              <w:rPr>
                <w:rFonts w:ascii="Candara" w:hAnsi="Candara"/>
                <w:spacing w:val="2"/>
                <w:sz w:val="22"/>
                <w:szCs w:val="22"/>
              </w:rPr>
              <w:t xml:space="preserve"> u pjesmi</w:t>
            </w:r>
            <w:r w:rsidR="00110EB8">
              <w:rPr>
                <w:rFonts w:ascii="Candara" w:hAnsi="Candara"/>
                <w:spacing w:val="2"/>
                <w:sz w:val="22"/>
                <w:szCs w:val="22"/>
              </w:rPr>
              <w:t xml:space="preserve"> te z</w:t>
            </w:r>
            <w:r w:rsidRPr="00110EB8">
              <w:rPr>
                <w:rFonts w:ascii="Candara" w:hAnsi="Candara"/>
                <w:spacing w:val="2"/>
                <w:sz w:val="22"/>
                <w:szCs w:val="22"/>
              </w:rPr>
              <w:t>aključ</w:t>
            </w:r>
            <w:r w:rsidR="00110EB8">
              <w:rPr>
                <w:rFonts w:ascii="Candara" w:hAnsi="Candara"/>
                <w:spacing w:val="2"/>
                <w:sz w:val="22"/>
                <w:szCs w:val="22"/>
              </w:rPr>
              <w:t>uju</w:t>
            </w:r>
            <w:r w:rsidRPr="00110EB8">
              <w:rPr>
                <w:rFonts w:ascii="Candara" w:hAnsi="Candara"/>
                <w:spacing w:val="2"/>
                <w:sz w:val="22"/>
                <w:szCs w:val="22"/>
              </w:rPr>
              <w:t xml:space="preserve"> što pjesnik </w:t>
            </w:r>
            <w:r w:rsidR="00110EB8" w:rsidRPr="00110EB8">
              <w:rPr>
                <w:rFonts w:ascii="Candara" w:hAnsi="Candara"/>
                <w:spacing w:val="2"/>
                <w:sz w:val="22"/>
                <w:szCs w:val="22"/>
              </w:rPr>
              <w:t xml:space="preserve">time </w:t>
            </w:r>
            <w:r w:rsidRPr="00110EB8">
              <w:rPr>
                <w:rFonts w:ascii="Candara" w:hAnsi="Candara"/>
                <w:spacing w:val="2"/>
                <w:sz w:val="22"/>
                <w:szCs w:val="22"/>
              </w:rPr>
              <w:t>postiže.</w:t>
            </w:r>
          </w:p>
          <w:p w14:paraId="38C92241" w14:textId="1803E90F" w:rsidR="004932D1" w:rsidRPr="00110EB8" w:rsidRDefault="00361E6C" w:rsidP="00110EB8">
            <w:pPr>
              <w:spacing w:line="276" w:lineRule="auto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110EB8">
              <w:rPr>
                <w:rFonts w:ascii="Candara" w:hAnsi="Candara"/>
                <w:spacing w:val="2"/>
                <w:sz w:val="22"/>
                <w:szCs w:val="22"/>
              </w:rPr>
              <w:t>O</w:t>
            </w:r>
            <w:r w:rsidRPr="00110EB8">
              <w:rPr>
                <w:rFonts w:ascii="Candara" w:hAnsi="Candara"/>
                <w:sz w:val="22"/>
                <w:szCs w:val="22"/>
              </w:rPr>
              <w:t>blikovati i potkrijepiti ideju</w:t>
            </w:r>
            <w:r w:rsidR="00110EB8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110EB8">
              <w:rPr>
                <w:rFonts w:ascii="Candara" w:hAnsi="Candara"/>
                <w:sz w:val="22"/>
                <w:szCs w:val="22"/>
              </w:rPr>
              <w:t>pjesme.</w:t>
            </w:r>
          </w:p>
          <w:p w14:paraId="69F16E36" w14:textId="503FA37F" w:rsidR="00361E6C" w:rsidRPr="00361E6C" w:rsidRDefault="00110EB8" w:rsidP="00E32D75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</w:p>
          <w:p w14:paraId="1733EA0A" w14:textId="6C9561C5" w:rsidR="00B4464C" w:rsidRPr="00361E6C" w:rsidRDefault="00B4464C" w:rsidP="00361E6C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 w:rsidRPr="00361E6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završnome dijelu interpretacije učenici povezuju temu pjesme sa svojim iskustvom. </w:t>
            </w:r>
            <w:r w:rsidR="00361E6C" w:rsidRPr="00361E6C">
              <w:rPr>
                <w:rFonts w:ascii="Candara" w:hAnsi="Candara"/>
                <w:spacing w:val="2"/>
                <w:sz w:val="22"/>
                <w:szCs w:val="22"/>
              </w:rPr>
              <w:t xml:space="preserve">Slijedi razgovor o prenesenome značenju stiha </w:t>
            </w:r>
            <w:r w:rsidR="00361E6C" w:rsidRPr="00361E6C">
              <w:rPr>
                <w:rFonts w:ascii="Candara" w:hAnsi="Candara"/>
                <w:i/>
                <w:spacing w:val="2"/>
                <w:sz w:val="22"/>
                <w:szCs w:val="22"/>
              </w:rPr>
              <w:t>Hrvatska je riječ koju naučih od majke</w:t>
            </w:r>
            <w:r w:rsidR="00361E6C" w:rsidRPr="00361E6C">
              <w:rPr>
                <w:rFonts w:ascii="Candara" w:hAnsi="Candara"/>
                <w:spacing w:val="2"/>
                <w:sz w:val="22"/>
                <w:szCs w:val="22"/>
              </w:rPr>
              <w:t xml:space="preserve">. Što hrvatski jezik znači pjesniku, ali i hrvatskome čovjeku općenito? Što jezik znači učenicima danas? </w:t>
            </w:r>
            <w:r w:rsidR="00361E6C" w:rsidRPr="00361E6C">
              <w:rPr>
                <w:rFonts w:ascii="Candara" w:hAnsi="Candara"/>
                <w:sz w:val="22"/>
                <w:szCs w:val="22"/>
              </w:rPr>
              <w:t>Što ga ugrožava te na koji ga se način može njegovati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DA62D9E" w14:textId="77777777"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B30D1C7" w14:textId="27C0E9A6" w:rsidR="00B21A33" w:rsidRDefault="00B21A33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2ED04F09" w14:textId="77777777" w:rsidR="00110EB8" w:rsidRPr="003D5D71" w:rsidRDefault="00110EB8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AEC8ECC" w14:textId="77777777"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nome</w:t>
            </w:r>
          </w:p>
          <w:p w14:paraId="302ED0DF" w14:textId="77777777" w:rsidR="00A776F0" w:rsidRPr="003D5D71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0FCDA9" w14:textId="77777777"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C518D48" w14:textId="77777777" w:rsidR="00B21A33" w:rsidRPr="003D5D71" w:rsidRDefault="004F5ECF" w:rsidP="00B21A3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0FA5E88A" w14:textId="77777777"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AD6A077" w14:textId="77777777" w:rsidR="0011028C" w:rsidRPr="003D5D71" w:rsidRDefault="0011028C" w:rsidP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46D6E71F" w14:textId="77777777" w:rsidR="007104B0" w:rsidRPr="003D5D71" w:rsidRDefault="004F5ECF" w:rsidP="0011028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a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3D6D6DB3" w14:textId="77777777"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2A1632E9" w14:textId="39D4C58B" w:rsidR="0011028C" w:rsidRDefault="0011028C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2AB2C74" w14:textId="6BD53880" w:rsidR="00361E6C" w:rsidRDefault="00361E6C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DE588F3" w14:textId="77777777" w:rsidR="00361E6C" w:rsidRPr="003D5D71" w:rsidRDefault="00361E6C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30ABE80A" w14:textId="77777777" w:rsidR="007104B0" w:rsidRPr="003D5D71" w:rsidRDefault="004F5ECF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lastRenderedPageBreak/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4DF1A7D7" w14:textId="77777777"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AC0C5A3" w14:textId="77777777" w:rsidR="007104B0" w:rsidRDefault="004F5EC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606AD295" w14:textId="77777777" w:rsidR="00B4464C" w:rsidRDefault="00B4464C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D1D8C32" w14:textId="77777777" w:rsidR="00B4464C" w:rsidRDefault="00B4464C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19853D8" w14:textId="77777777" w:rsidR="007104B0" w:rsidRPr="00B4464C" w:rsidRDefault="00B4464C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</w:t>
            </w:r>
          </w:p>
        </w:tc>
      </w:tr>
      <w:tr w:rsidR="00184C1B" w:rsidRPr="003D5D71" w14:paraId="3905EF15" w14:textId="77777777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95EEA44" w14:textId="77777777" w:rsidR="0011028C" w:rsidRPr="003D5D71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594E0DBD" w14:textId="77777777" w:rsidR="0011028C" w:rsidRPr="003D5D71" w:rsidRDefault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272001A" w14:textId="77777777" w:rsidR="00184C1B" w:rsidRPr="003D5D71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AA344" w14:textId="2E5D2291" w:rsidR="00E32D75" w:rsidRPr="00B4464C" w:rsidRDefault="00B4464C" w:rsidP="00E32D75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završnome dijelu sata učenici će zaigrati kviz i provjeriti što su zapamtili o pjesmi Drage Ivaniševića </w:t>
            </w:r>
            <w:r w:rsidR="00361E6C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Hrvatska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li </w:t>
            </w:r>
            <w:r w:rsidR="00110EB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će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dom u paru ponoviti </w:t>
            </w:r>
            <w:r w:rsidR="00361E6C">
              <w:rPr>
                <w:rFonts w:ascii="Candara" w:hAnsi="Candara" w:cs="Arial"/>
                <w:sz w:val="22"/>
                <w:szCs w:val="22"/>
                <w:lang w:eastAsia="en-US"/>
              </w:rPr>
              <w:t>književne pojmov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 </w:t>
            </w:r>
            <w:r w:rsidR="00361E6C">
              <w:rPr>
                <w:rFonts w:ascii="Candara" w:hAnsi="Candara" w:cs="Arial"/>
                <w:sz w:val="22"/>
                <w:szCs w:val="22"/>
                <w:lang w:eastAsia="en-US"/>
              </w:rPr>
              <w:t>prezentacij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361E6C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Prepoznajem književne pojmove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 w:rsidRPr="00110EB8">
              <w:rPr>
                <w:rFonts w:ascii="Candara" w:hAnsi="Candara" w:cs="Arial"/>
                <w:sz w:val="22"/>
                <w:szCs w:val="22"/>
                <w:highlight w:val="cyan"/>
                <w:shd w:val="clear" w:color="auto" w:fill="FF9FA1"/>
                <w:lang w:eastAsia="en-US"/>
              </w:rPr>
              <w:t xml:space="preserve">(digitalni udžbenik, prvi dio, rubrika </w:t>
            </w:r>
            <w:r w:rsidRPr="00110EB8">
              <w:rPr>
                <w:rFonts w:ascii="Candara" w:hAnsi="Candara" w:cs="Arial"/>
                <w:i/>
                <w:sz w:val="22"/>
                <w:szCs w:val="22"/>
                <w:highlight w:val="cyan"/>
                <w:shd w:val="clear" w:color="auto" w:fill="FF9FA1"/>
                <w:lang w:eastAsia="en-US"/>
              </w:rPr>
              <w:t>Umjetnost riječi</w:t>
            </w:r>
            <w:r w:rsidRPr="00110EB8">
              <w:rPr>
                <w:rFonts w:ascii="Candara" w:hAnsi="Candara" w:cs="Arial"/>
                <w:sz w:val="22"/>
                <w:szCs w:val="22"/>
                <w:highlight w:val="cyan"/>
                <w:shd w:val="clear" w:color="auto" w:fill="FF9FA1"/>
                <w:lang w:eastAsia="en-US"/>
              </w:rPr>
              <w:t>)</w:t>
            </w:r>
            <w:r w:rsidRPr="00110EB8">
              <w:rPr>
                <w:rFonts w:ascii="Candara" w:hAnsi="Candara" w:cs="Arial"/>
                <w:i/>
                <w:sz w:val="22"/>
                <w:szCs w:val="22"/>
                <w:highlight w:val="cyan"/>
                <w:shd w:val="clear" w:color="auto" w:fill="FF9FA1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D61590" w14:textId="77777777" w:rsidR="00184C1B" w:rsidRPr="00B4464C" w:rsidRDefault="00B4464C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AE664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‒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B4464C">
              <w:rPr>
                <w:rFonts w:ascii="Candara" w:hAnsi="Candara" w:cs="Calibri"/>
                <w:b w:val="0"/>
                <w:bCs w:val="0"/>
                <w:color w:val="000000"/>
                <w:sz w:val="22"/>
                <w:szCs w:val="22"/>
              </w:rPr>
              <w:t>rješava zadatke u digitalnome udžbeniku</w:t>
            </w:r>
          </w:p>
        </w:tc>
      </w:tr>
      <w:tr w:rsidR="000D279F" w:rsidRPr="003D5D71" w14:paraId="7CB0E893" w14:textId="77777777" w:rsidTr="006E187D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B1D431" w14:textId="77777777" w:rsidR="000D279F" w:rsidRPr="003D5D71" w:rsidRDefault="000D279F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2D9588" w14:textId="0CEC37C6" w:rsidR="00933D6F" w:rsidRPr="00933D6F" w:rsidRDefault="00933D6F" w:rsidP="00C673BA">
            <w:pPr>
              <w:spacing w:line="276" w:lineRule="auto"/>
              <w:rPr>
                <w:rFonts w:ascii="Candara" w:eastAsiaTheme="minorHAnsi" w:hAnsi="Candara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eastAsiaTheme="minorHAnsi" w:hAnsi="Candara" w:cstheme="minorBidi"/>
                <w:b w:val="0"/>
                <w:sz w:val="22"/>
                <w:szCs w:val="22"/>
                <w:lang w:eastAsia="en-US"/>
              </w:rPr>
              <w:t xml:space="preserve">Napravi </w:t>
            </w:r>
            <w:proofErr w:type="spellStart"/>
            <w:r>
              <w:rPr>
                <w:rFonts w:ascii="Candara" w:eastAsiaTheme="minorHAnsi" w:hAnsi="Candara" w:cstheme="minorBidi"/>
                <w:b w:val="0"/>
                <w:sz w:val="22"/>
                <w:szCs w:val="22"/>
                <w:lang w:eastAsia="en-US"/>
              </w:rPr>
              <w:t>videoprezentaciju</w:t>
            </w:r>
            <w:proofErr w:type="spellEnd"/>
            <w:r>
              <w:rPr>
                <w:rFonts w:ascii="Candara" w:eastAsiaTheme="minorHAnsi" w:hAnsi="Candara" w:cstheme="minorBidi"/>
                <w:b w:val="0"/>
                <w:sz w:val="22"/>
                <w:szCs w:val="22"/>
                <w:lang w:eastAsia="en-US"/>
              </w:rPr>
              <w:t xml:space="preserve"> u kojoj ćeš prikazati što je za tebe Hrvatska </w:t>
            </w:r>
            <w:r w:rsidRPr="00110EB8">
              <w:rPr>
                <w:rFonts w:ascii="Candara" w:hAnsi="Candara" w:cs="Arial"/>
                <w:b w:val="0"/>
                <w:bCs w:val="0"/>
                <w:sz w:val="22"/>
                <w:szCs w:val="22"/>
                <w:highlight w:val="cyan"/>
                <w:shd w:val="clear" w:color="auto" w:fill="FF9FA1"/>
                <w:lang w:eastAsia="en-US"/>
              </w:rPr>
              <w:t xml:space="preserve">(digitalni udžbenik, prvi dio, rubrika </w:t>
            </w:r>
            <w:r w:rsidRPr="00110EB8"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highlight w:val="cyan"/>
                <w:shd w:val="clear" w:color="auto" w:fill="FF9FA1"/>
                <w:lang w:eastAsia="en-US"/>
              </w:rPr>
              <w:t>Povezujem i stvaram).</w:t>
            </w:r>
          </w:p>
          <w:p w14:paraId="7F45DAF5" w14:textId="730C78FC" w:rsidR="00933D6F" w:rsidRDefault="00933D6F" w:rsidP="00C673BA">
            <w:pPr>
              <w:spacing w:line="276" w:lineRule="auto"/>
              <w:rPr>
                <w:rFonts w:ascii="Candara" w:eastAsiaTheme="minorHAnsi" w:hAnsi="Candara" w:cstheme="minorBidi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eastAsiaTheme="minorHAnsi" w:hAnsi="Candara" w:cstheme="minorBidi"/>
                <w:b w:val="0"/>
                <w:sz w:val="22"/>
                <w:szCs w:val="22"/>
                <w:lang w:eastAsia="en-US"/>
              </w:rPr>
              <w:t>ili</w:t>
            </w:r>
          </w:p>
          <w:p w14:paraId="4826344A" w14:textId="6C90B9F1" w:rsidR="000D279F" w:rsidRPr="00C673BA" w:rsidRDefault="00933D6F" w:rsidP="00C673BA">
            <w:pPr>
              <w:spacing w:line="276" w:lineRule="auto"/>
              <w:rPr>
                <w:rFonts w:ascii="Candara" w:eastAsiaTheme="minorHAnsi" w:hAnsi="Candara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eastAsiaTheme="minorHAnsi" w:hAnsi="Candara" w:cstheme="minorBidi"/>
                <w:b w:val="0"/>
                <w:sz w:val="22"/>
                <w:szCs w:val="22"/>
                <w:lang w:eastAsia="en-US"/>
              </w:rPr>
              <w:t xml:space="preserve">Napravi plakat u digitalnome alatu </w:t>
            </w:r>
            <w:proofErr w:type="spellStart"/>
            <w:r w:rsidRPr="00933D6F">
              <w:rPr>
                <w:rFonts w:ascii="Candara" w:eastAsiaTheme="minorHAnsi" w:hAnsi="Candara" w:cstheme="minorBidi"/>
                <w:b w:val="0"/>
                <w:i/>
                <w:iCs/>
                <w:sz w:val="22"/>
                <w:szCs w:val="22"/>
                <w:lang w:eastAsia="en-US"/>
              </w:rPr>
              <w:t>Canv</w:t>
            </w:r>
            <w:r>
              <w:rPr>
                <w:rFonts w:ascii="Candara" w:eastAsiaTheme="minorHAnsi" w:hAnsi="Candara" w:cstheme="minorBidi"/>
                <w:b w:val="0"/>
                <w:i/>
                <w:iCs/>
                <w:sz w:val="22"/>
                <w:szCs w:val="22"/>
                <w:lang w:eastAsia="en-US"/>
              </w:rPr>
              <w:t>a</w:t>
            </w:r>
            <w:proofErr w:type="spellEnd"/>
            <w:r>
              <w:rPr>
                <w:rFonts w:ascii="Candara" w:eastAsiaTheme="minorHAnsi" w:hAnsi="Candara" w:cstheme="minorBidi"/>
                <w:b w:val="0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eastAsiaTheme="minorHAnsi" w:hAnsi="Candara" w:cstheme="minorBidi"/>
                <w:b w:val="0"/>
                <w:sz w:val="22"/>
                <w:szCs w:val="22"/>
                <w:lang w:eastAsia="en-US"/>
              </w:rPr>
              <w:t>kojim ćeš predstaviti Hrvatsku kao poželjno turističko središte</w:t>
            </w:r>
            <w:r w:rsidR="00E32D75" w:rsidRPr="00E32D75">
              <w:rPr>
                <w:rFonts w:ascii="Candara" w:eastAsiaTheme="minorHAnsi" w:hAnsi="Candara" w:cstheme="minorBidi"/>
                <w:b w:val="0"/>
                <w:sz w:val="22"/>
                <w:szCs w:val="22"/>
                <w:lang w:eastAsia="en-US"/>
              </w:rPr>
              <w:t xml:space="preserve"> </w:t>
            </w:r>
            <w:r w:rsidRPr="00110EB8">
              <w:rPr>
                <w:rFonts w:ascii="Candara" w:hAnsi="Candara" w:cs="Arial"/>
                <w:b w:val="0"/>
                <w:bCs w:val="0"/>
                <w:sz w:val="22"/>
                <w:szCs w:val="22"/>
                <w:highlight w:val="cyan"/>
                <w:shd w:val="clear" w:color="auto" w:fill="FF9FA1"/>
                <w:lang w:eastAsia="en-US"/>
              </w:rPr>
              <w:t xml:space="preserve">(digitalni udžbenik, prvi dio, rubrika </w:t>
            </w:r>
            <w:r w:rsidRPr="00110EB8"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highlight w:val="cyan"/>
                <w:shd w:val="clear" w:color="auto" w:fill="FF9FA1"/>
                <w:lang w:eastAsia="en-US"/>
              </w:rPr>
              <w:t>Povezujem  i stvaram</w:t>
            </w:r>
            <w:r w:rsidRPr="00110EB8">
              <w:rPr>
                <w:rFonts w:ascii="Candara" w:hAnsi="Candara" w:cs="Arial"/>
                <w:b w:val="0"/>
                <w:bCs w:val="0"/>
                <w:sz w:val="22"/>
                <w:szCs w:val="22"/>
                <w:highlight w:val="cyan"/>
                <w:shd w:val="clear" w:color="auto" w:fill="FF9FA1"/>
                <w:lang w:eastAsia="en-US"/>
              </w:rPr>
              <w:t>)</w:t>
            </w:r>
            <w:r w:rsidRPr="00110EB8"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highlight w:val="cyan"/>
                <w:shd w:val="clear" w:color="auto" w:fill="FF9FA1"/>
                <w:lang w:eastAsia="en-US"/>
              </w:rPr>
              <w:t>.</w:t>
            </w:r>
          </w:p>
        </w:tc>
      </w:tr>
      <w:tr w:rsidR="008B4556" w:rsidRPr="003D5D71" w14:paraId="51E2CA11" w14:textId="77777777" w:rsidTr="00110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D74C9C" w14:textId="77777777" w:rsidR="003247E4" w:rsidRPr="003D5D71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43A2C43A" w14:textId="77777777" w:rsidR="008B4556" w:rsidRPr="003D5D71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ED0D1" w14:textId="77777777" w:rsidR="00496057" w:rsidRDefault="003D5D71" w:rsidP="00496057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>uputiti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>učenika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>digitalni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>udžbenik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 </w:t>
            </w:r>
            <w:r w:rsidR="00496057" w:rsidRPr="00DF61B0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>(</w:t>
            </w:r>
            <w:hyperlink r:id="rId8" w:history="1">
              <w:r w:rsidR="00496057" w:rsidRPr="00DF61B0">
                <w:rPr>
                  <w:rStyle w:val="Hyperlink"/>
                  <w:rFonts w:ascii="Candara" w:hAnsi="Candara" w:cs="Calibri"/>
                  <w:b w:val="0"/>
                  <w:bCs w:val="0"/>
                  <w:color w:val="auto"/>
                  <w:sz w:val="22"/>
                  <w:szCs w:val="22"/>
                  <w:u w:val="none"/>
                  <w:lang w:val="en-US"/>
                </w:rPr>
                <w:t>www.e-sfera.hr</w:t>
              </w:r>
            </w:hyperlink>
            <w:r w:rsidR="00496057" w:rsidRPr="00DF61B0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) </w:t>
            </w:r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u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>rubriku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i/>
                <w:sz w:val="22"/>
                <w:szCs w:val="22"/>
                <w:lang w:val="en-US"/>
              </w:rPr>
              <w:t>Zvučni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i/>
                <w:sz w:val="22"/>
                <w:szCs w:val="22"/>
                <w:lang w:val="en-US"/>
              </w:rPr>
              <w:t>zapis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</w:p>
          <w:p w14:paraId="28ADC369" w14:textId="77777777" w:rsidR="00496057" w:rsidRDefault="00496057" w:rsidP="00496057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‒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r w:rsidRPr="00496057">
              <w:rPr>
                <w:rFonts w:ascii="Candara" w:hAnsi="Candara" w:cs="Calibri"/>
                <w:b w:val="0"/>
                <w:sz w:val="22"/>
                <w:szCs w:val="22"/>
              </w:rPr>
              <w:t>osigurati dodatno vrijeme za s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nalaženje u tekstu i izražajno čitanje lirske</w:t>
            </w:r>
          </w:p>
          <w:p w14:paraId="2D2E52AF" w14:textId="77777777" w:rsidR="00496057" w:rsidRPr="00496057" w:rsidRDefault="00496057" w:rsidP="00496057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 p</w:t>
            </w:r>
            <w:r w:rsidRPr="00496057">
              <w:rPr>
                <w:rFonts w:ascii="Candara" w:hAnsi="Candara" w:cs="Calibri"/>
                <w:b w:val="0"/>
                <w:sz w:val="22"/>
                <w:szCs w:val="22"/>
              </w:rPr>
              <w:t>jesme</w:t>
            </w:r>
          </w:p>
          <w:p w14:paraId="6526DE9C" w14:textId="77777777" w:rsidR="006E187D" w:rsidRDefault="003D5D71" w:rsidP="004932D1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</w:rPr>
              <w:t>u</w:t>
            </w:r>
            <w:r w:rsidR="004932D1" w:rsidRPr="003D5D71">
              <w:rPr>
                <w:rFonts w:ascii="Candara" w:hAnsi="Candara"/>
                <w:b w:val="0"/>
                <w:sz w:val="22"/>
                <w:szCs w:val="22"/>
              </w:rPr>
              <w:t>čenicima koji imaju poteškoća u čitanju pripremiti listić s tekstom pjesme</w:t>
            </w:r>
          </w:p>
          <w:p w14:paraId="1F36FB1D" w14:textId="77777777" w:rsidR="004932D1" w:rsidRPr="003D5D71" w:rsidRDefault="006E187D" w:rsidP="004932D1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</w:t>
            </w:r>
            <w:r w:rsidR="004932D1" w:rsidRPr="003D5D71">
              <w:rPr>
                <w:rFonts w:ascii="Candara" w:hAnsi="Candara"/>
                <w:b w:val="0"/>
                <w:sz w:val="22"/>
                <w:szCs w:val="22"/>
              </w:rPr>
              <w:t xml:space="preserve"> tiskanim veći</w:t>
            </w:r>
            <w:r w:rsidR="003D5D71">
              <w:rPr>
                <w:rFonts w:ascii="Candara" w:hAnsi="Candara"/>
                <w:b w:val="0"/>
                <w:sz w:val="22"/>
                <w:szCs w:val="22"/>
              </w:rPr>
              <w:t>m slovima i dvostrukim proredom</w:t>
            </w:r>
          </w:p>
          <w:p w14:paraId="1B4C455B" w14:textId="77777777" w:rsidR="006E187D" w:rsidRDefault="003D5D71" w:rsidP="004932D1">
            <w:pPr>
              <w:pStyle w:val="ListParagraph"/>
              <w:ind w:left="0"/>
              <w:rPr>
                <w:rFonts w:ascii="Candara" w:hAnsi="Candara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</w:rPr>
              <w:t>p</w:t>
            </w:r>
            <w:r w:rsidR="004932D1" w:rsidRPr="003D5D71">
              <w:rPr>
                <w:rFonts w:ascii="Candara" w:hAnsi="Candara"/>
                <w:b w:val="0"/>
                <w:sz w:val="22"/>
                <w:szCs w:val="22"/>
              </w:rPr>
              <w:t xml:space="preserve">omagati učenicima dodatnim pitanjima i usmjeravati ih tijekom </w:t>
            </w:r>
          </w:p>
          <w:p w14:paraId="580D61EA" w14:textId="77777777" w:rsidR="00496057" w:rsidRDefault="006E187D" w:rsidP="00496057">
            <w:pPr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</w:t>
            </w:r>
            <w:r w:rsidR="004932D1" w:rsidRPr="003D5D71">
              <w:rPr>
                <w:rFonts w:ascii="Candara" w:hAnsi="Candara"/>
                <w:b w:val="0"/>
                <w:sz w:val="22"/>
                <w:szCs w:val="22"/>
              </w:rPr>
              <w:t>interpretacije</w:t>
            </w:r>
            <w:r w:rsidR="00496057"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</w:p>
          <w:p w14:paraId="14722E25" w14:textId="77777777" w:rsidR="008D7614" w:rsidRDefault="00496057" w:rsidP="00496057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>‒</w:t>
            </w:r>
            <w:r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potaknuti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učenike</w:t>
            </w:r>
            <w:proofErr w:type="spellEnd"/>
            <w:r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na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vježbanje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izražajnog</w:t>
            </w:r>
            <w:r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a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čitanja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lirske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pjesme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kod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kuće</w:t>
            </w:r>
            <w:proofErr w:type="spellEnd"/>
            <w:r w:rsidR="007840CC" w:rsidRPr="003D5D71">
              <w:rPr>
                <w:rFonts w:ascii="Candara" w:hAnsi="Candara"/>
                <w:b w:val="0"/>
                <w:sz w:val="22"/>
                <w:szCs w:val="22"/>
              </w:rPr>
              <w:t>.</w:t>
            </w:r>
          </w:p>
          <w:p w14:paraId="7B60F6A3" w14:textId="77777777" w:rsidR="002170F4" w:rsidRPr="00496057" w:rsidRDefault="002170F4" w:rsidP="00496057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</w:p>
        </w:tc>
      </w:tr>
      <w:tr w:rsidR="00E937E9" w:rsidRPr="003D5D71" w14:paraId="16DEFE45" w14:textId="77777777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6EDBF3" w14:textId="77777777" w:rsidR="00E937E9" w:rsidRPr="003D5D71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i oblici vrednovanja i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F8B0BA" w14:textId="77777777" w:rsidR="00E937E9" w:rsidRPr="003D5D71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EA092ED" w14:textId="77777777" w:rsidR="00E937E9" w:rsidRPr="003D5D71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31999D" w14:textId="77777777"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284855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RPr="003D5D71" w14:paraId="1C9A408B" w14:textId="77777777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CD55A4" w14:textId="77777777"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5B2D5F" w14:textId="77777777" w:rsidR="004A7DC2" w:rsidRPr="003D5D71" w:rsidRDefault="00831D6A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="004A7DC2" w:rsidRPr="003D5D71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7D611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FE88992" w14:textId="77777777" w:rsidR="004A7DC2" w:rsidRPr="003D5D71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2B42E" w14:textId="77777777" w:rsidR="004A7DC2" w:rsidRPr="009F3DAD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9F3DAD">
              <w:rPr>
                <w:rFonts w:ascii="Candara" w:hAnsi="Candara" w:cs="Arial"/>
                <w:sz w:val="22"/>
                <w:szCs w:val="22"/>
                <w:lang w:eastAsia="en-US"/>
              </w:rPr>
              <w:t>učenik usklađuje osobne</w:t>
            </w:r>
            <w:r w:rsidR="00496057" w:rsidRPr="009F3DA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A7DC2" w:rsidRPr="009F3DAD">
              <w:rPr>
                <w:rFonts w:ascii="Candara" w:hAnsi="Candara" w:cs="Arial"/>
                <w:sz w:val="22"/>
                <w:szCs w:val="22"/>
                <w:lang w:eastAsia="en-US"/>
              </w:rPr>
              <w:t>odgovore s mišljenjem skupin</w:t>
            </w:r>
            <w:r w:rsidR="007D6117" w:rsidRPr="009F3DAD">
              <w:rPr>
                <w:rFonts w:ascii="Candara" w:hAnsi="Candara" w:cs="Arial"/>
                <w:sz w:val="22"/>
                <w:szCs w:val="22"/>
                <w:lang w:eastAsia="en-US"/>
              </w:rPr>
              <w:t>e, cijeloga razreda i učitelja</w:t>
            </w:r>
            <w:r w:rsidR="004A7DC2" w:rsidRPr="009F3DA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5AF6B990" w14:textId="0A0EFF13" w:rsidR="002170F4" w:rsidRPr="009F3DAD" w:rsidRDefault="00831D6A" w:rsidP="002170F4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val="en-US"/>
              </w:rPr>
            </w:pPr>
            <w:r w:rsidRPr="009F3DAD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proofErr w:type="spellStart"/>
            <w:r w:rsidR="00496057" w:rsidRPr="009F3DAD">
              <w:rPr>
                <w:rFonts w:ascii="Candara" w:hAnsi="Candara" w:cs="Arial"/>
                <w:sz w:val="22"/>
                <w:szCs w:val="22"/>
                <w:lang w:val="en-US"/>
              </w:rPr>
              <w:t>aktualizira</w:t>
            </w:r>
            <w:proofErr w:type="spellEnd"/>
            <w:r w:rsidR="00496057" w:rsidRPr="009F3DAD">
              <w:rPr>
                <w:rFonts w:ascii="Candara" w:hAnsi="Candar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9F3DAD">
              <w:rPr>
                <w:rFonts w:ascii="Candara" w:hAnsi="Candara" w:cs="Arial"/>
                <w:sz w:val="22"/>
                <w:szCs w:val="22"/>
                <w:lang w:val="en-US"/>
              </w:rPr>
              <w:t>temu</w:t>
            </w:r>
            <w:proofErr w:type="spellEnd"/>
            <w:r w:rsidR="00496057" w:rsidRPr="009F3DAD">
              <w:rPr>
                <w:rFonts w:ascii="Candara" w:eastAsia="Calibri" w:hAnsi="Candara"/>
                <w:sz w:val="22"/>
                <w:szCs w:val="22"/>
                <w:lang w:val="en-US"/>
              </w:rPr>
              <w:t xml:space="preserve">; </w:t>
            </w:r>
            <w:proofErr w:type="spellStart"/>
            <w:r w:rsidR="00496057" w:rsidRPr="009F3DAD">
              <w:rPr>
                <w:rFonts w:ascii="Candara" w:hAnsi="Candara" w:cs="Arial"/>
                <w:sz w:val="22"/>
                <w:szCs w:val="22"/>
                <w:lang w:val="en-US"/>
              </w:rPr>
              <w:t>aktivno</w:t>
            </w:r>
            <w:proofErr w:type="spellEnd"/>
            <w:r w:rsidR="00496057" w:rsidRPr="009F3DAD">
              <w:rPr>
                <w:rFonts w:ascii="Candara" w:hAnsi="Candar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9F3DAD">
              <w:rPr>
                <w:rFonts w:ascii="Candara" w:hAnsi="Candara" w:cs="Arial"/>
                <w:sz w:val="22"/>
                <w:szCs w:val="22"/>
                <w:lang w:val="en-US"/>
              </w:rPr>
              <w:t>sudjeluje</w:t>
            </w:r>
            <w:proofErr w:type="spellEnd"/>
            <w:r w:rsidR="00496057" w:rsidRPr="009F3DAD">
              <w:rPr>
                <w:rFonts w:ascii="Candara" w:hAnsi="Candara" w:cs="Arial"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496057" w:rsidRPr="009F3DAD">
              <w:rPr>
                <w:rFonts w:ascii="Candara" w:hAnsi="Candara" w:cs="Arial"/>
                <w:sz w:val="22"/>
                <w:szCs w:val="22"/>
                <w:lang w:val="en-US"/>
              </w:rPr>
              <w:t>razgovoru</w:t>
            </w:r>
            <w:proofErr w:type="spellEnd"/>
            <w:r w:rsidR="00496057" w:rsidRPr="009F3DAD">
              <w:rPr>
                <w:rFonts w:ascii="Candara" w:hAnsi="Candara" w:cs="Arial"/>
                <w:sz w:val="22"/>
                <w:szCs w:val="22"/>
                <w:lang w:val="en-US"/>
              </w:rPr>
              <w:t xml:space="preserve"> o </w:t>
            </w:r>
            <w:proofErr w:type="spellStart"/>
            <w:r w:rsidR="00496057" w:rsidRPr="009F3DAD">
              <w:rPr>
                <w:rFonts w:ascii="Candara" w:hAnsi="Candara" w:cs="Arial"/>
                <w:sz w:val="22"/>
                <w:szCs w:val="22"/>
                <w:lang w:val="en-US"/>
              </w:rPr>
              <w:t>pročitanome</w:t>
            </w:r>
            <w:proofErr w:type="spellEnd"/>
            <w:r w:rsidR="00496057" w:rsidRPr="009F3DAD">
              <w:rPr>
                <w:rFonts w:ascii="Candara" w:hAnsi="Candar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170F4" w:rsidRPr="009F3DAD">
              <w:rPr>
                <w:rFonts w:ascii="Candara" w:hAnsi="Candara" w:cs="Arial"/>
                <w:sz w:val="22"/>
                <w:szCs w:val="22"/>
                <w:lang w:val="en-US"/>
              </w:rPr>
              <w:t>i</w:t>
            </w:r>
            <w:proofErr w:type="spellEnd"/>
            <w:r w:rsidR="00496057" w:rsidRPr="009F3DAD">
              <w:rPr>
                <w:rFonts w:ascii="Candara" w:eastAsia="Calibri" w:hAnsi="Candar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9F3DAD">
              <w:rPr>
                <w:rFonts w:ascii="Candara" w:hAnsi="Candara" w:cs="Arial"/>
                <w:sz w:val="22"/>
                <w:szCs w:val="22"/>
                <w:lang w:val="en-US"/>
              </w:rPr>
              <w:t>iznosi</w:t>
            </w:r>
            <w:proofErr w:type="spellEnd"/>
            <w:r w:rsidR="00496057" w:rsidRPr="009F3DAD">
              <w:rPr>
                <w:rFonts w:ascii="Candara" w:hAnsi="Candar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9F3DAD">
              <w:rPr>
                <w:rFonts w:ascii="Candara" w:hAnsi="Candara" w:cs="Arial"/>
                <w:sz w:val="22"/>
                <w:szCs w:val="22"/>
                <w:lang w:val="en-US"/>
              </w:rPr>
              <w:t>svoja</w:t>
            </w:r>
            <w:proofErr w:type="spellEnd"/>
            <w:r w:rsidR="00496057" w:rsidRPr="009F3DAD">
              <w:rPr>
                <w:rFonts w:ascii="Candara" w:hAnsi="Candar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9F3DAD">
              <w:rPr>
                <w:rFonts w:ascii="Candara" w:hAnsi="Candara" w:cs="Arial"/>
                <w:sz w:val="22"/>
                <w:szCs w:val="22"/>
                <w:lang w:val="en-US"/>
              </w:rPr>
              <w:t>zapažanja</w:t>
            </w:r>
            <w:proofErr w:type="spellEnd"/>
            <w:r w:rsidR="00A12052" w:rsidRPr="009F3DAD">
              <w:rPr>
                <w:rFonts w:ascii="Candara" w:hAnsi="Candara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9BC7A" w14:textId="77777777" w:rsidR="00496057" w:rsidRPr="00496057" w:rsidRDefault="00831D6A" w:rsidP="00496057">
            <w:pPr>
              <w:suppressAutoHyphens/>
              <w:autoSpaceDN w:val="0"/>
              <w:spacing w:after="150"/>
              <w:textAlignment w:val="baseline"/>
              <w:rPr>
                <w:rFonts w:ascii="Candara" w:hAnsi="Candara" w:cs="Open Sans"/>
                <w:b w:val="0"/>
                <w:bCs w:val="0"/>
                <w:sz w:val="22"/>
                <w:szCs w:val="22"/>
                <w:lang w:val="en-US"/>
              </w:rPr>
            </w:pPr>
            <w:r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–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vrednovanje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aktivnosti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kojima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su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učenici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istaknuli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primjerice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snalaženje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interaktivnoj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igri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i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prepoznavanju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motiva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iz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pjesme</w:t>
            </w:r>
            <w:proofErr w:type="spellEnd"/>
            <w:r w:rsidR="00A12052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.</w:t>
            </w:r>
          </w:p>
          <w:p w14:paraId="30007521" w14:textId="77777777" w:rsidR="00E937E9" w:rsidRPr="003D5D71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933D6F" w:rsidRPr="003D5D71" w14:paraId="71D2E06E" w14:textId="77777777" w:rsidTr="00503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AAC7E5" w14:textId="77777777" w:rsidR="00933D6F" w:rsidRPr="003D5D71" w:rsidRDefault="00933D6F" w:rsidP="00933D6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9A60087" w14:textId="77777777" w:rsidR="00933D6F" w:rsidRDefault="00933D6F" w:rsidP="00933D6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6C38D43" w14:textId="1E4BB686" w:rsidR="00933D6F" w:rsidRPr="003D5D71" w:rsidRDefault="00933D6F" w:rsidP="00933D6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170EFA7D" w14:textId="77777777" w:rsidR="00933D6F" w:rsidRPr="003D5D71" w:rsidRDefault="00933D6F" w:rsidP="00933D6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8A9B93" w14:textId="425E8BCE" w:rsidR="00933D6F" w:rsidRPr="00DF61B0" w:rsidRDefault="00933D6F" w:rsidP="00933D6F">
            <w:pPr>
              <w:pStyle w:val="Heading3"/>
              <w:spacing w:line="276" w:lineRule="auto"/>
              <w:jc w:val="center"/>
              <w:outlineLvl w:val="2"/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</w:pPr>
            <w:r w:rsidRPr="00DF61B0">
              <w:rPr>
                <w:rFonts w:ascii="Candara" w:hAnsi="Candara"/>
                <w:b/>
                <w:color w:val="FF0000"/>
                <w:sz w:val="22"/>
                <w:szCs w:val="22"/>
              </w:rPr>
              <w:t>Drago Ivanišević,</w:t>
            </w:r>
            <w:r w:rsidRPr="00DF61B0">
              <w:rPr>
                <w:rFonts w:ascii="Candara" w:hAnsi="Candara"/>
                <w:b/>
                <w:i/>
                <w:color w:val="FF0000"/>
                <w:sz w:val="22"/>
                <w:szCs w:val="22"/>
              </w:rPr>
              <w:t xml:space="preserve"> Hrvatska</w:t>
            </w:r>
          </w:p>
          <w:p w14:paraId="40263487" w14:textId="77777777" w:rsidR="00933D6F" w:rsidRPr="009F3DAD" w:rsidRDefault="00933D6F" w:rsidP="00933D6F">
            <w:pPr>
              <w:rPr>
                <w:b w:val="0"/>
                <w:bCs w:val="0"/>
                <w:sz w:val="22"/>
                <w:szCs w:val="22"/>
              </w:rPr>
            </w:pPr>
          </w:p>
          <w:p w14:paraId="3E7F5914" w14:textId="5AE29AEE" w:rsidR="00933D6F" w:rsidRPr="009F3DAD" w:rsidRDefault="00933D6F" w:rsidP="00933D6F">
            <w:pPr>
              <w:spacing w:line="276" w:lineRule="auto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9F3DAD">
              <w:rPr>
                <w:rFonts w:ascii="Candara" w:hAnsi="Candara"/>
                <w:b w:val="0"/>
                <w:bCs w:val="0"/>
                <w:sz w:val="22"/>
                <w:szCs w:val="22"/>
              </w:rPr>
              <w:t>– lirska domoljubna pjesma</w:t>
            </w:r>
          </w:p>
          <w:p w14:paraId="368925B7" w14:textId="77777777" w:rsidR="00933D6F" w:rsidRPr="009F3DAD" w:rsidRDefault="00933D6F" w:rsidP="00933D6F">
            <w:pPr>
              <w:spacing w:line="276" w:lineRule="auto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DF61B0">
              <w:rPr>
                <w:rFonts w:ascii="Candara" w:hAnsi="Candara"/>
                <w:bCs w:val="0"/>
                <w:sz w:val="22"/>
                <w:szCs w:val="22"/>
              </w:rPr>
              <w:t>Motivi:</w:t>
            </w:r>
            <w:r w:rsidRPr="00DF61B0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</w:t>
            </w:r>
            <w:r w:rsidRPr="009F3DAD">
              <w:rPr>
                <w:rFonts w:ascii="Candara" w:hAnsi="Candara"/>
                <w:b w:val="0"/>
                <w:bCs w:val="0"/>
                <w:sz w:val="22"/>
                <w:szCs w:val="22"/>
              </w:rPr>
              <w:t>brda, doline, rijeke, more, oblaci, kiša, snijeg, Hrvatska, zemlja, kamen, voda, riječ, majka, Hrvati, patnje, smijeh, nada, ljudi, brat</w:t>
            </w:r>
          </w:p>
          <w:p w14:paraId="4678A1F7" w14:textId="77777777" w:rsidR="00933D6F" w:rsidRPr="00933D6F" w:rsidRDefault="00933D6F" w:rsidP="00933D6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</w:p>
          <w:p w14:paraId="1CEA5B52" w14:textId="77777777" w:rsidR="00933D6F" w:rsidRPr="00933D6F" w:rsidRDefault="00933D6F" w:rsidP="00933D6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 w:rsidRPr="00DF61B0">
              <w:rPr>
                <w:rFonts w:ascii="Candara" w:hAnsi="Candara"/>
                <w:sz w:val="22"/>
                <w:szCs w:val="22"/>
              </w:rPr>
              <w:t xml:space="preserve">Tema: </w:t>
            </w:r>
            <w:r w:rsidRPr="009F3DAD">
              <w:rPr>
                <w:rFonts w:ascii="Candara" w:hAnsi="Candara"/>
                <w:b w:val="0"/>
                <w:bCs w:val="0"/>
                <w:sz w:val="22"/>
                <w:szCs w:val="22"/>
              </w:rPr>
              <w:t>Ljubav prema hrvatskome jeziku i narodu.</w:t>
            </w:r>
          </w:p>
          <w:p w14:paraId="65BE236A" w14:textId="77777777" w:rsidR="00933D6F" w:rsidRPr="00933D6F" w:rsidRDefault="00933D6F" w:rsidP="00933D6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</w:p>
          <w:p w14:paraId="2CAF3AB8" w14:textId="3A88E339" w:rsidR="00933D6F" w:rsidRPr="009F3DAD" w:rsidRDefault="00933D6F" w:rsidP="00933D6F">
            <w:pPr>
              <w:spacing w:line="276" w:lineRule="auto"/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</w:pPr>
            <w:r w:rsidRPr="00DF61B0">
              <w:rPr>
                <w:rFonts w:ascii="Candara" w:hAnsi="Candara"/>
                <w:sz w:val="22"/>
                <w:szCs w:val="22"/>
              </w:rPr>
              <w:t xml:space="preserve">Metafora: </w:t>
            </w:r>
            <w:r w:rsidRPr="009F3DAD"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  <w:t>Hrvatska je riječ koju naučih od majke</w:t>
            </w:r>
            <w:r w:rsidR="009F3DAD"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  <w:t>…</w:t>
            </w:r>
          </w:p>
          <w:p w14:paraId="677D5176" w14:textId="77777777" w:rsidR="00933D6F" w:rsidRPr="00933D6F" w:rsidRDefault="00933D6F" w:rsidP="00933D6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</w:p>
          <w:p w14:paraId="596C80C8" w14:textId="77CDF933" w:rsidR="00933D6F" w:rsidRPr="009F3DAD" w:rsidRDefault="00DF65E3" w:rsidP="00933D6F">
            <w:pPr>
              <w:pStyle w:val="Default"/>
              <w:rPr>
                <w:rFonts w:ascii="Candara" w:hAnsi="Candara" w:cs="Times New Roman"/>
                <w:b w:val="0"/>
                <w:bCs w:val="0"/>
                <w:color w:val="C00000"/>
                <w:sz w:val="22"/>
                <w:szCs w:val="22"/>
              </w:rPr>
            </w:pPr>
            <w:r>
              <w:rPr>
                <w:rFonts w:ascii="Candara" w:hAnsi="Candara"/>
                <w:noProof/>
                <w:color w:val="C00000"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D4D4F8" wp14:editId="65ADC71D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80645</wp:posOffset>
                      </wp:positionV>
                      <wp:extent cx="381000" cy="0"/>
                      <wp:effectExtent l="8255" t="54610" r="20320" b="596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EBC55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2.8pt;margin-top:6.35pt;width:3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" strokecolor="#c00000">
                      <v:stroke endarrow="block"/>
                    </v:shape>
                  </w:pict>
                </mc:Fallback>
              </mc:AlternateContent>
            </w:r>
            <w:proofErr w:type="spellStart"/>
            <w:r w:rsidR="00933D6F" w:rsidRPr="00933D6F">
              <w:rPr>
                <w:rFonts w:ascii="Candara" w:hAnsi="Candara" w:cs="Times New Roman"/>
                <w:b w:val="0"/>
                <w:color w:val="C00000"/>
                <w:sz w:val="22"/>
                <w:szCs w:val="22"/>
              </w:rPr>
              <w:t>Opkoračenje</w:t>
            </w:r>
            <w:proofErr w:type="spellEnd"/>
            <w:r w:rsidR="00933D6F" w:rsidRPr="00933D6F">
              <w:rPr>
                <w:rFonts w:ascii="Candara" w:hAnsi="Candara" w:cs="Times New Roman"/>
                <w:b w:val="0"/>
                <w:color w:val="C00000"/>
                <w:sz w:val="22"/>
                <w:szCs w:val="22"/>
              </w:rPr>
              <w:t xml:space="preserve">                  </w:t>
            </w:r>
            <w:r w:rsidR="00933D6F" w:rsidRPr="009F3DAD">
              <w:rPr>
                <w:rFonts w:ascii="Candara" w:hAnsi="Candara" w:cs="Times New Roman"/>
                <w:b w:val="0"/>
                <w:bCs w:val="0"/>
                <w:color w:val="C00000"/>
                <w:sz w:val="22"/>
                <w:szCs w:val="22"/>
              </w:rPr>
              <w:t>stilski postupak kojim se misao prenosi iz jednoga stiha u drugi ili iz jedne kitice u drugu. Na taj se način postiže ritam u pjesmi.</w:t>
            </w:r>
          </w:p>
          <w:p w14:paraId="32954DA0" w14:textId="77777777" w:rsidR="00933D6F" w:rsidRPr="00933D6F" w:rsidRDefault="00933D6F" w:rsidP="00933D6F">
            <w:pPr>
              <w:pStyle w:val="Default"/>
              <w:rPr>
                <w:rFonts w:ascii="Candara" w:hAnsi="Candara" w:cs="Times New Roman"/>
                <w:color w:val="F79646"/>
                <w:sz w:val="22"/>
                <w:szCs w:val="22"/>
              </w:rPr>
            </w:pPr>
          </w:p>
          <w:p w14:paraId="24CFCC37" w14:textId="77777777" w:rsidR="00933D6F" w:rsidRPr="009F3DAD" w:rsidRDefault="00933D6F" w:rsidP="00933D6F">
            <w:pPr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</w:pPr>
            <w:r w:rsidRPr="009F3DAD">
              <w:rPr>
                <w:rFonts w:ascii="Candara" w:hAnsi="Candara"/>
                <w:b w:val="0"/>
                <w:bCs w:val="0"/>
                <w:sz w:val="22"/>
                <w:szCs w:val="22"/>
              </w:rPr>
              <w:t>Primjerice:</w:t>
            </w:r>
            <w:r w:rsidRPr="00933D6F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9F3DAD"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  <w:t>ni kiša, ni snijeg nije</w:t>
            </w:r>
          </w:p>
          <w:p w14:paraId="52DA32B2" w14:textId="77777777" w:rsidR="00933D6F" w:rsidRPr="009F3DAD" w:rsidRDefault="00933D6F" w:rsidP="00933D6F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9F3DAD"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  <w:t xml:space="preserve">                       moja Hrvatska</w:t>
            </w:r>
          </w:p>
          <w:p w14:paraId="1F7070F4" w14:textId="5587D52A" w:rsidR="009F3DAD" w:rsidRDefault="00933D6F" w:rsidP="009F3DAD">
            <w:pPr>
              <w:spacing w:line="276" w:lineRule="auto"/>
              <w:jc w:val="both"/>
              <w:rPr>
                <w:rFonts w:ascii="Candara" w:hAnsi="Candara"/>
                <w:bCs w:val="0"/>
                <w:sz w:val="22"/>
                <w:szCs w:val="22"/>
              </w:rPr>
            </w:pPr>
            <w:r w:rsidRPr="00DF61B0">
              <w:rPr>
                <w:rFonts w:ascii="Candara" w:hAnsi="Candara"/>
                <w:sz w:val="22"/>
                <w:szCs w:val="22"/>
              </w:rPr>
              <w:t>Suprotnost:</w:t>
            </w:r>
            <w:r w:rsidRPr="00DF61B0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Pr="00933D6F">
              <w:rPr>
                <w:rFonts w:ascii="Candara" w:hAnsi="Candara"/>
                <w:b w:val="0"/>
                <w:sz w:val="22"/>
                <w:szCs w:val="22"/>
              </w:rPr>
              <w:t xml:space="preserve">Hrvatska </w:t>
            </w:r>
            <w:r>
              <w:rPr>
                <w:rFonts w:ascii="Candara" w:hAnsi="Candara"/>
                <w:b w:val="0"/>
                <w:sz w:val="22"/>
                <w:szCs w:val="22"/>
              </w:rPr>
              <w:t>ni</w:t>
            </w:r>
            <w:r w:rsidRPr="00933D6F">
              <w:rPr>
                <w:rFonts w:ascii="Candara" w:hAnsi="Candara"/>
                <w:b w:val="0"/>
                <w:sz w:val="22"/>
                <w:szCs w:val="22"/>
              </w:rPr>
              <w:t>je</w:t>
            </w:r>
            <w:r w:rsidR="00896939">
              <w:rPr>
                <w:rFonts w:ascii="Candara" w:hAnsi="Candara"/>
                <w:b w:val="0"/>
                <w:sz w:val="22"/>
                <w:szCs w:val="22"/>
              </w:rPr>
              <w:t>…</w:t>
            </w:r>
            <w:r w:rsidRPr="00933D6F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- </w:t>
            </w:r>
            <w:r w:rsidRPr="00933D6F">
              <w:rPr>
                <w:rFonts w:ascii="Candara" w:hAnsi="Candara"/>
                <w:b w:val="0"/>
                <w:sz w:val="22"/>
                <w:szCs w:val="22"/>
              </w:rPr>
              <w:t>Hrvatska je</w:t>
            </w:r>
            <w:r w:rsidR="00896939">
              <w:rPr>
                <w:rFonts w:ascii="Candara" w:hAnsi="Candara"/>
                <w:b w:val="0"/>
                <w:sz w:val="22"/>
                <w:szCs w:val="22"/>
              </w:rPr>
              <w:t>…</w:t>
            </w:r>
          </w:p>
          <w:p w14:paraId="6B7B3CA8" w14:textId="56A0F46E" w:rsidR="00933D6F" w:rsidRPr="009F3DAD" w:rsidRDefault="009F3DAD" w:rsidP="009F3DAD">
            <w:pPr>
              <w:spacing w:line="276" w:lineRule="auto"/>
              <w:jc w:val="both"/>
              <w:rPr>
                <w:rFonts w:ascii="Candara" w:hAnsi="Candara"/>
                <w:b w:val="0"/>
                <w:sz w:val="22"/>
                <w:szCs w:val="22"/>
              </w:rPr>
            </w:pPr>
            <w:r w:rsidRPr="00DF61B0">
              <w:rPr>
                <w:rFonts w:ascii="Candara" w:hAnsi="Candara"/>
                <w:bCs w:val="0"/>
                <w:sz w:val="22"/>
                <w:szCs w:val="22"/>
              </w:rPr>
              <w:t>I</w:t>
            </w:r>
            <w:r w:rsidR="00933D6F" w:rsidRPr="00DF61B0">
              <w:rPr>
                <w:rFonts w:ascii="Candara" w:hAnsi="Candara"/>
                <w:bCs w:val="0"/>
                <w:sz w:val="22"/>
                <w:szCs w:val="22"/>
              </w:rPr>
              <w:t>deja:</w:t>
            </w:r>
            <w:r w:rsidR="00933D6F" w:rsidRPr="00DF61B0">
              <w:rPr>
                <w:rFonts w:ascii="Candara" w:hAnsi="Candara"/>
                <w:sz w:val="22"/>
                <w:szCs w:val="22"/>
              </w:rPr>
              <w:t xml:space="preserve"> </w:t>
            </w:r>
            <w:r w:rsidR="00933D6F" w:rsidRPr="00896939">
              <w:rPr>
                <w:rFonts w:ascii="Candara" w:hAnsi="Candara"/>
                <w:b w:val="0"/>
                <w:bCs w:val="0"/>
                <w:sz w:val="22"/>
                <w:szCs w:val="22"/>
              </w:rPr>
              <w:t>I</w:t>
            </w:r>
            <w:r w:rsidR="00933D6F" w:rsidRPr="00896939"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  <w:t xml:space="preserve"> kud god idem sa mnom je Hrvatska</w:t>
            </w:r>
            <w:r w:rsidRPr="00896939"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  <w:t>.</w:t>
            </w:r>
            <w:r w:rsidR="00933D6F" w:rsidRPr="00933D6F">
              <w:rPr>
                <w:rFonts w:ascii="Candara" w:hAnsi="Candara"/>
                <w:sz w:val="22"/>
                <w:szCs w:val="22"/>
              </w:rPr>
              <w:t xml:space="preserve">                                     </w:t>
            </w:r>
          </w:p>
        </w:tc>
      </w:tr>
      <w:tr w:rsidR="00E937E9" w:rsidRPr="003D5D71" w14:paraId="5ACE2687" w14:textId="77777777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F8CF47" w14:textId="77777777" w:rsidR="00E937E9" w:rsidRPr="003D5D71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349F41" w14:textId="3C00975F" w:rsidR="00E937E9" w:rsidRPr="003D5D71" w:rsidRDefault="00E937E9" w:rsidP="003D20A2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7274A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933D6F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3D5D71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3D5D71" w14:paraId="6373B341" w14:textId="77777777" w:rsidTr="0050368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A8DF70" w14:textId="77777777" w:rsidR="00E937E9" w:rsidRPr="003D5D71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36909B30" w14:textId="77777777"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934C7" w14:textId="09CB6EE1" w:rsidR="00B4464C" w:rsidRPr="00896939" w:rsidRDefault="00DF61B0" w:rsidP="004067BF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hyperlink r:id="rId9" w:history="1">
              <w:r w:rsidR="004067BF" w:rsidRPr="00896939">
                <w:rPr>
                  <w:rStyle w:val="Hyperlink"/>
                  <w:rFonts w:ascii="Candara" w:hAnsi="Candara"/>
                  <w:b w:val="0"/>
                  <w:bCs w:val="0"/>
                  <w:sz w:val="22"/>
                  <w:szCs w:val="22"/>
                  <w:u w:val="none"/>
                </w:rPr>
                <w:t>https://www.youtube.com/watch?v=Ma-KLTn4mDc</w:t>
              </w:r>
            </w:hyperlink>
          </w:p>
          <w:p w14:paraId="285F19F6" w14:textId="79BCA94C" w:rsidR="004067BF" w:rsidRPr="00896939" w:rsidRDefault="004067BF" w:rsidP="004067BF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896939">
              <w:rPr>
                <w:rFonts w:ascii="Candara" w:hAnsi="Candara"/>
                <w:b w:val="0"/>
                <w:bCs w:val="0"/>
                <w:sz w:val="22"/>
                <w:szCs w:val="22"/>
              </w:rPr>
              <w:t>Video Hrvatska</w:t>
            </w:r>
          </w:p>
        </w:tc>
      </w:tr>
      <w:tr w:rsidR="003C4933" w:rsidRPr="003D5D71" w14:paraId="3290595C" w14:textId="77777777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0A9FD" w14:textId="77777777" w:rsidR="003C4933" w:rsidRPr="003D5D71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anost s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međupredmetnim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ama</w:t>
            </w:r>
          </w:p>
          <w:p w14:paraId="5C7645E5" w14:textId="77777777" w:rsidR="00EE611A" w:rsidRPr="003D5D71" w:rsidRDefault="00EE611A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644D1D" w14:textId="77777777" w:rsidR="00496057" w:rsidRPr="00AE664E" w:rsidRDefault="00496057" w:rsidP="00496057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AE664E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14:paraId="62EF3317" w14:textId="77777777" w:rsidR="00496057" w:rsidRPr="00AE664E" w:rsidRDefault="00496057" w:rsidP="00496057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AE664E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</w:t>
            </w:r>
            <w:proofErr w:type="spellEnd"/>
            <w:r w:rsidRPr="00AE664E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B.3.2. Razvija komunikacijske kompetencije i uvažavajuće odnose s    drugima.</w:t>
            </w:r>
          </w:p>
          <w:p w14:paraId="0D87E63B" w14:textId="77777777" w:rsidR="00496057" w:rsidRPr="00AE664E" w:rsidRDefault="00496057" w:rsidP="00496057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AE664E">
              <w:rPr>
                <w:rFonts w:ascii="Candara" w:hAnsi="Candara"/>
                <w:color w:val="000000" w:themeColor="text1"/>
                <w:sz w:val="22"/>
                <w:szCs w:val="22"/>
              </w:rPr>
              <w:t>Učiti kako učiti:</w:t>
            </w:r>
          </w:p>
          <w:p w14:paraId="319815FD" w14:textId="77777777" w:rsidR="00443447" w:rsidRPr="00AE664E" w:rsidRDefault="00496057" w:rsidP="00496057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AE664E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uku</w:t>
            </w:r>
            <w:proofErr w:type="spellEnd"/>
            <w:r w:rsidRPr="00AE664E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A.3.3. Učenik samostalno oblikuje svoje ideje i kreativno pristupa rješavanju problema.</w:t>
            </w:r>
          </w:p>
        </w:tc>
      </w:tr>
    </w:tbl>
    <w:p w14:paraId="1506883F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6A04DB3B" w14:textId="77777777" w:rsidR="00DF61B0" w:rsidRDefault="00DF61B0" w:rsidP="001B525B">
      <w:pPr>
        <w:rPr>
          <w:rFonts w:ascii="Candara" w:hAnsi="Candara"/>
          <w:b/>
          <w:bCs/>
          <w:sz w:val="22"/>
          <w:szCs w:val="22"/>
        </w:rPr>
      </w:pPr>
    </w:p>
    <w:p w14:paraId="575B56E6" w14:textId="77777777" w:rsidR="00DF61B0" w:rsidRDefault="00DF61B0" w:rsidP="001B525B">
      <w:pPr>
        <w:rPr>
          <w:rFonts w:ascii="Candara" w:hAnsi="Candara"/>
          <w:b/>
          <w:bCs/>
          <w:sz w:val="22"/>
          <w:szCs w:val="22"/>
        </w:rPr>
      </w:pPr>
    </w:p>
    <w:p w14:paraId="6621A80B" w14:textId="77777777" w:rsidR="00DF61B0" w:rsidRDefault="00DF61B0" w:rsidP="001B525B">
      <w:pPr>
        <w:rPr>
          <w:rFonts w:ascii="Candara" w:hAnsi="Candara"/>
          <w:b/>
          <w:bCs/>
          <w:sz w:val="22"/>
          <w:szCs w:val="22"/>
        </w:rPr>
      </w:pPr>
    </w:p>
    <w:p w14:paraId="34389CD1" w14:textId="77777777" w:rsidR="00DF61B0" w:rsidRDefault="00DF61B0" w:rsidP="001B525B">
      <w:pPr>
        <w:rPr>
          <w:rFonts w:ascii="Candara" w:hAnsi="Candara"/>
          <w:b/>
          <w:bCs/>
          <w:sz w:val="22"/>
          <w:szCs w:val="22"/>
        </w:rPr>
      </w:pPr>
    </w:p>
    <w:p w14:paraId="7AE4CA33" w14:textId="77777777" w:rsidR="00DF61B0" w:rsidRDefault="00DF61B0" w:rsidP="001B525B">
      <w:pPr>
        <w:rPr>
          <w:rFonts w:ascii="Candara" w:hAnsi="Candara"/>
          <w:b/>
          <w:bCs/>
          <w:sz w:val="22"/>
          <w:szCs w:val="22"/>
        </w:rPr>
      </w:pPr>
    </w:p>
    <w:p w14:paraId="362E0349" w14:textId="77777777" w:rsidR="00DF61B0" w:rsidRDefault="00DF61B0" w:rsidP="001B525B">
      <w:pPr>
        <w:rPr>
          <w:rFonts w:ascii="Candara" w:hAnsi="Candara"/>
          <w:b/>
          <w:bCs/>
          <w:sz w:val="22"/>
          <w:szCs w:val="22"/>
        </w:rPr>
      </w:pPr>
    </w:p>
    <w:p w14:paraId="1E40CBA2" w14:textId="77777777" w:rsidR="00DF61B0" w:rsidRDefault="00DF61B0" w:rsidP="001B525B">
      <w:pPr>
        <w:rPr>
          <w:rFonts w:ascii="Candara" w:hAnsi="Candara"/>
          <w:b/>
          <w:bCs/>
          <w:sz w:val="22"/>
          <w:szCs w:val="22"/>
        </w:rPr>
      </w:pPr>
    </w:p>
    <w:p w14:paraId="36D0BD99" w14:textId="77777777" w:rsidR="00DF61B0" w:rsidRDefault="00DF61B0" w:rsidP="001B525B">
      <w:pPr>
        <w:rPr>
          <w:rFonts w:ascii="Candara" w:hAnsi="Candara"/>
          <w:b/>
          <w:bCs/>
          <w:sz w:val="22"/>
          <w:szCs w:val="22"/>
        </w:rPr>
      </w:pPr>
    </w:p>
    <w:p w14:paraId="010675D2" w14:textId="77777777" w:rsidR="00DF61B0" w:rsidRDefault="00DF61B0" w:rsidP="001B525B">
      <w:pPr>
        <w:rPr>
          <w:rFonts w:ascii="Candara" w:hAnsi="Candara"/>
          <w:b/>
          <w:bCs/>
          <w:sz w:val="22"/>
          <w:szCs w:val="22"/>
        </w:rPr>
      </w:pPr>
    </w:p>
    <w:p w14:paraId="6FE2A798" w14:textId="77777777" w:rsidR="00DF61B0" w:rsidRDefault="00DF61B0" w:rsidP="001B525B">
      <w:pPr>
        <w:rPr>
          <w:rFonts w:ascii="Candara" w:hAnsi="Candara"/>
          <w:b/>
          <w:bCs/>
          <w:sz w:val="22"/>
          <w:szCs w:val="22"/>
        </w:rPr>
      </w:pPr>
    </w:p>
    <w:p w14:paraId="654455CC" w14:textId="77777777" w:rsidR="00DF61B0" w:rsidRDefault="00DF61B0" w:rsidP="001B525B">
      <w:pPr>
        <w:rPr>
          <w:rFonts w:ascii="Candara" w:hAnsi="Candara"/>
          <w:b/>
          <w:bCs/>
          <w:sz w:val="22"/>
          <w:szCs w:val="22"/>
        </w:rPr>
      </w:pPr>
    </w:p>
    <w:p w14:paraId="099C67ED" w14:textId="77777777" w:rsidR="00DF61B0" w:rsidRDefault="00DF61B0" w:rsidP="001B525B">
      <w:pPr>
        <w:rPr>
          <w:rFonts w:ascii="Candara" w:hAnsi="Candara"/>
          <w:b/>
          <w:bCs/>
          <w:sz w:val="22"/>
          <w:szCs w:val="22"/>
        </w:rPr>
      </w:pPr>
    </w:p>
    <w:p w14:paraId="504BA964" w14:textId="77777777" w:rsidR="00DF61B0" w:rsidRDefault="00DF61B0" w:rsidP="001B525B">
      <w:pPr>
        <w:rPr>
          <w:rFonts w:ascii="Candara" w:hAnsi="Candara"/>
          <w:b/>
          <w:bCs/>
          <w:sz w:val="22"/>
          <w:szCs w:val="22"/>
        </w:rPr>
      </w:pPr>
    </w:p>
    <w:p w14:paraId="01AE474F" w14:textId="77777777" w:rsidR="00DF61B0" w:rsidRDefault="00DF61B0" w:rsidP="001B525B">
      <w:pPr>
        <w:rPr>
          <w:rFonts w:ascii="Candara" w:hAnsi="Candara"/>
          <w:b/>
          <w:bCs/>
          <w:sz w:val="22"/>
          <w:szCs w:val="22"/>
        </w:rPr>
      </w:pPr>
    </w:p>
    <w:p w14:paraId="15F25D58" w14:textId="77777777" w:rsidR="00DF61B0" w:rsidRDefault="00DF61B0" w:rsidP="001B525B">
      <w:pPr>
        <w:rPr>
          <w:rFonts w:ascii="Candara" w:hAnsi="Candara"/>
          <w:b/>
          <w:bCs/>
          <w:sz w:val="22"/>
          <w:szCs w:val="22"/>
        </w:rPr>
      </w:pPr>
    </w:p>
    <w:p w14:paraId="0DF3C2EE" w14:textId="77777777" w:rsidR="00DF61B0" w:rsidRDefault="00DF61B0" w:rsidP="001B525B">
      <w:pPr>
        <w:rPr>
          <w:rFonts w:ascii="Candara" w:hAnsi="Candara"/>
          <w:b/>
          <w:bCs/>
          <w:sz w:val="22"/>
          <w:szCs w:val="22"/>
        </w:rPr>
      </w:pPr>
    </w:p>
    <w:p w14:paraId="5B89D34A" w14:textId="77777777" w:rsidR="00DF61B0" w:rsidRDefault="00DF61B0" w:rsidP="001B525B">
      <w:pPr>
        <w:rPr>
          <w:rFonts w:ascii="Candara" w:hAnsi="Candara"/>
          <w:b/>
          <w:bCs/>
          <w:sz w:val="22"/>
          <w:szCs w:val="22"/>
        </w:rPr>
      </w:pPr>
    </w:p>
    <w:p w14:paraId="517BABE0" w14:textId="77777777" w:rsidR="00DF61B0" w:rsidRDefault="00DF61B0" w:rsidP="001B525B">
      <w:pPr>
        <w:rPr>
          <w:rFonts w:ascii="Candara" w:hAnsi="Candara"/>
          <w:b/>
          <w:bCs/>
          <w:sz w:val="22"/>
          <w:szCs w:val="22"/>
        </w:rPr>
      </w:pPr>
    </w:p>
    <w:p w14:paraId="107DA318" w14:textId="77777777" w:rsidR="00DF61B0" w:rsidRDefault="00DF61B0" w:rsidP="001B525B">
      <w:pPr>
        <w:rPr>
          <w:rFonts w:ascii="Candara" w:hAnsi="Candara"/>
          <w:b/>
          <w:bCs/>
          <w:sz w:val="22"/>
          <w:szCs w:val="22"/>
        </w:rPr>
      </w:pPr>
    </w:p>
    <w:p w14:paraId="3EE686B7" w14:textId="77777777" w:rsidR="00DF61B0" w:rsidRDefault="00DF61B0" w:rsidP="001B525B">
      <w:pPr>
        <w:rPr>
          <w:rFonts w:ascii="Candara" w:hAnsi="Candara"/>
          <w:b/>
          <w:bCs/>
          <w:sz w:val="22"/>
          <w:szCs w:val="22"/>
        </w:rPr>
      </w:pPr>
    </w:p>
    <w:p w14:paraId="2CCB00C2" w14:textId="77777777" w:rsidR="00DF61B0" w:rsidRDefault="00DF61B0" w:rsidP="001B525B">
      <w:pPr>
        <w:rPr>
          <w:rFonts w:ascii="Candara" w:hAnsi="Candara"/>
          <w:b/>
          <w:bCs/>
          <w:sz w:val="22"/>
          <w:szCs w:val="22"/>
        </w:rPr>
      </w:pPr>
    </w:p>
    <w:p w14:paraId="36A59488" w14:textId="3BE588AB" w:rsidR="00AE664E" w:rsidRPr="00933D6F" w:rsidRDefault="00933D6F" w:rsidP="001B525B">
      <w:pPr>
        <w:rPr>
          <w:rFonts w:ascii="Candara" w:hAnsi="Candara"/>
          <w:b/>
          <w:bCs/>
          <w:sz w:val="22"/>
          <w:szCs w:val="22"/>
        </w:rPr>
      </w:pPr>
      <w:r w:rsidRPr="00933D6F">
        <w:rPr>
          <w:rFonts w:ascii="Candara" w:hAnsi="Candara"/>
          <w:b/>
          <w:bCs/>
          <w:sz w:val="22"/>
          <w:szCs w:val="22"/>
        </w:rPr>
        <w:lastRenderedPageBreak/>
        <w:t xml:space="preserve">Prilog 1. </w:t>
      </w:r>
    </w:p>
    <w:p w14:paraId="6FB8E4F4" w14:textId="233466DE" w:rsidR="00933D6F" w:rsidRDefault="00933D6F" w:rsidP="001B525B">
      <w:pPr>
        <w:rPr>
          <w:rFonts w:ascii="Candara" w:hAnsi="Candara"/>
          <w:sz w:val="22"/>
          <w:szCs w:val="22"/>
        </w:rPr>
      </w:pPr>
    </w:p>
    <w:p w14:paraId="2C5B20CD" w14:textId="4F067515" w:rsidR="00933D6F" w:rsidRDefault="00933D6F" w:rsidP="001B525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Odaberi jednu misao i napiši sastavak u kojemu ćeš iznijeti svoje mišljenje</w:t>
      </w:r>
      <w:r w:rsidR="00DF61B0">
        <w:rPr>
          <w:rFonts w:ascii="Candara" w:hAnsi="Candara"/>
          <w:sz w:val="22"/>
          <w:szCs w:val="22"/>
        </w:rPr>
        <w:t xml:space="preserve"> o nj</w:t>
      </w:r>
      <w:r w:rsidR="00896939">
        <w:rPr>
          <w:rFonts w:ascii="Candara" w:hAnsi="Candara"/>
          <w:sz w:val="22"/>
          <w:szCs w:val="22"/>
        </w:rPr>
        <w:t>oj</w:t>
      </w:r>
      <w:r>
        <w:rPr>
          <w:rFonts w:ascii="Candara" w:hAnsi="Candara"/>
          <w:sz w:val="22"/>
          <w:szCs w:val="22"/>
        </w:rPr>
        <w:t>.</w:t>
      </w:r>
    </w:p>
    <w:p w14:paraId="40E65B33" w14:textId="77777777" w:rsidR="00933D6F" w:rsidRDefault="00933D6F" w:rsidP="001B525B">
      <w:pPr>
        <w:rPr>
          <w:rFonts w:ascii="Candara" w:hAnsi="Candara"/>
          <w:sz w:val="22"/>
          <w:szCs w:val="22"/>
        </w:rPr>
      </w:pPr>
    </w:p>
    <w:p w14:paraId="24421B9B" w14:textId="77777777" w:rsidR="009F3DAD" w:rsidRPr="00DF61B0" w:rsidRDefault="00933D6F" w:rsidP="00933D6F">
      <w:pPr>
        <w:numPr>
          <w:ilvl w:val="0"/>
          <w:numId w:val="16"/>
        </w:numPr>
        <w:spacing w:line="360" w:lineRule="auto"/>
        <w:rPr>
          <w:rFonts w:ascii="Candara" w:hAnsi="Candara"/>
          <w:sz w:val="22"/>
          <w:szCs w:val="22"/>
        </w:rPr>
      </w:pPr>
      <w:r w:rsidRPr="00DF61B0">
        <w:rPr>
          <w:rFonts w:ascii="Candara" w:hAnsi="Candara"/>
          <w:i/>
          <w:iCs/>
          <w:sz w:val="22"/>
          <w:szCs w:val="22"/>
        </w:rPr>
        <w:t>Za domovinu možemo staviti sve na kocku, ali ne smijemo staviti na kocku domovinu</w:t>
      </w:r>
      <w:r w:rsidRPr="00DF61B0">
        <w:rPr>
          <w:rFonts w:ascii="Candara" w:hAnsi="Candara"/>
          <w:sz w:val="22"/>
          <w:szCs w:val="22"/>
        </w:rPr>
        <w:t xml:space="preserve">. </w:t>
      </w:r>
    </w:p>
    <w:p w14:paraId="335E1FFA" w14:textId="28FA4552" w:rsidR="00933D6F" w:rsidRPr="00DF61B0" w:rsidRDefault="00933D6F" w:rsidP="009F3DAD">
      <w:pPr>
        <w:spacing w:line="360" w:lineRule="auto"/>
        <w:ind w:left="340"/>
        <w:rPr>
          <w:rFonts w:ascii="Candara" w:hAnsi="Candara"/>
          <w:sz w:val="22"/>
          <w:szCs w:val="22"/>
        </w:rPr>
      </w:pPr>
      <w:r w:rsidRPr="00DF61B0">
        <w:rPr>
          <w:rFonts w:ascii="Candara" w:hAnsi="Candara"/>
          <w:sz w:val="22"/>
          <w:szCs w:val="22"/>
        </w:rPr>
        <w:t>(Ferenc Deak)</w:t>
      </w:r>
    </w:p>
    <w:p w14:paraId="37EB94CE" w14:textId="77777777" w:rsidR="009F3DAD" w:rsidRPr="00DF61B0" w:rsidRDefault="00933D6F" w:rsidP="00933D6F">
      <w:pPr>
        <w:numPr>
          <w:ilvl w:val="0"/>
          <w:numId w:val="16"/>
        </w:numPr>
        <w:spacing w:line="360" w:lineRule="auto"/>
        <w:rPr>
          <w:rFonts w:ascii="Candara" w:hAnsi="Candara"/>
          <w:sz w:val="22"/>
          <w:szCs w:val="22"/>
        </w:rPr>
      </w:pPr>
      <w:r w:rsidRPr="00DF61B0">
        <w:rPr>
          <w:rFonts w:ascii="Candara" w:hAnsi="Candara"/>
          <w:i/>
          <w:iCs/>
          <w:sz w:val="22"/>
          <w:szCs w:val="22"/>
        </w:rPr>
        <w:t>Bolje je živjeti u svojoj domovini u nevolji, nego u tuđini u zadovoljstvu.</w:t>
      </w:r>
      <w:r w:rsidRPr="00DF61B0">
        <w:rPr>
          <w:rFonts w:ascii="Candara" w:hAnsi="Candara"/>
          <w:sz w:val="22"/>
          <w:szCs w:val="22"/>
        </w:rPr>
        <w:t xml:space="preserve"> </w:t>
      </w:r>
    </w:p>
    <w:p w14:paraId="3CFD85A6" w14:textId="1729C15C" w:rsidR="00933D6F" w:rsidRPr="00DF61B0" w:rsidRDefault="00933D6F" w:rsidP="009F3DAD">
      <w:pPr>
        <w:spacing w:line="360" w:lineRule="auto"/>
        <w:ind w:left="340"/>
        <w:rPr>
          <w:rFonts w:ascii="Candara" w:hAnsi="Candara"/>
          <w:sz w:val="22"/>
          <w:szCs w:val="22"/>
        </w:rPr>
      </w:pPr>
      <w:r w:rsidRPr="00DF61B0">
        <w:rPr>
          <w:rFonts w:ascii="Candara" w:hAnsi="Candara"/>
          <w:sz w:val="22"/>
          <w:szCs w:val="22"/>
        </w:rPr>
        <w:t>(Indijska narodna uzrečica)</w:t>
      </w:r>
    </w:p>
    <w:p w14:paraId="64FD0440" w14:textId="79F7BAE3" w:rsidR="00933D6F" w:rsidRPr="00DF61B0" w:rsidRDefault="00933D6F" w:rsidP="00933D6F">
      <w:pPr>
        <w:numPr>
          <w:ilvl w:val="0"/>
          <w:numId w:val="16"/>
        </w:numPr>
        <w:spacing w:line="360" w:lineRule="auto"/>
        <w:rPr>
          <w:rFonts w:ascii="Candara" w:hAnsi="Candara"/>
          <w:sz w:val="22"/>
          <w:szCs w:val="22"/>
        </w:rPr>
      </w:pPr>
      <w:r w:rsidRPr="00DF61B0">
        <w:rPr>
          <w:rFonts w:ascii="Candara" w:hAnsi="Candara"/>
          <w:i/>
          <w:iCs/>
          <w:sz w:val="22"/>
          <w:szCs w:val="22"/>
        </w:rPr>
        <w:t>Pepeo mrtvih stvorio je domovinu.</w:t>
      </w:r>
      <w:r w:rsidRPr="00DF61B0">
        <w:rPr>
          <w:rFonts w:ascii="Candara" w:hAnsi="Candara"/>
          <w:sz w:val="22"/>
          <w:szCs w:val="22"/>
        </w:rPr>
        <w:t xml:space="preserve"> (</w:t>
      </w:r>
      <w:proofErr w:type="spellStart"/>
      <w:r w:rsidRPr="00DF61B0">
        <w:rPr>
          <w:rFonts w:ascii="Candara" w:hAnsi="Candara"/>
          <w:sz w:val="22"/>
          <w:szCs w:val="22"/>
        </w:rPr>
        <w:t>Lamartine</w:t>
      </w:r>
      <w:proofErr w:type="spellEnd"/>
      <w:r w:rsidRPr="00DF61B0">
        <w:rPr>
          <w:rFonts w:ascii="Candara" w:hAnsi="Candara"/>
          <w:sz w:val="22"/>
          <w:szCs w:val="22"/>
        </w:rPr>
        <w:t>)</w:t>
      </w:r>
    </w:p>
    <w:p w14:paraId="45C67860" w14:textId="77777777" w:rsidR="00DF61B0" w:rsidRDefault="00DF61B0" w:rsidP="001E2066">
      <w:pPr>
        <w:spacing w:line="360" w:lineRule="auto"/>
        <w:rPr>
          <w:rFonts w:ascii="Candara" w:hAnsi="Candara"/>
          <w:b/>
          <w:bCs/>
          <w:sz w:val="22"/>
          <w:szCs w:val="22"/>
        </w:rPr>
      </w:pPr>
    </w:p>
    <w:p w14:paraId="2FC98762" w14:textId="36B9D63B" w:rsidR="001E2066" w:rsidRPr="001E2066" w:rsidRDefault="001E2066" w:rsidP="001E2066">
      <w:pPr>
        <w:spacing w:line="360" w:lineRule="auto"/>
        <w:rPr>
          <w:rFonts w:ascii="Candara" w:hAnsi="Candara"/>
          <w:b/>
          <w:bCs/>
          <w:sz w:val="22"/>
          <w:szCs w:val="22"/>
        </w:rPr>
      </w:pPr>
      <w:r w:rsidRPr="001E2066">
        <w:rPr>
          <w:rFonts w:ascii="Candara" w:hAnsi="Candara"/>
          <w:b/>
          <w:bCs/>
          <w:sz w:val="22"/>
          <w:szCs w:val="22"/>
        </w:rPr>
        <w:t xml:space="preserve">Prilog 2. </w:t>
      </w:r>
      <w:bookmarkStart w:id="0" w:name="_GoBack"/>
      <w:bookmarkEnd w:id="0"/>
    </w:p>
    <w:p w14:paraId="701A323E" w14:textId="7210B6C5" w:rsidR="00AE664E" w:rsidRDefault="001E2066" w:rsidP="00896939">
      <w:pPr>
        <w:spacing w:line="276" w:lineRule="auto"/>
        <w:rPr>
          <w:rFonts w:ascii="Candara" w:hAnsi="Candara"/>
          <w:sz w:val="22"/>
          <w:szCs w:val="22"/>
        </w:rPr>
      </w:pPr>
      <w:r w:rsidRPr="001E2066">
        <w:rPr>
          <w:rFonts w:ascii="Candara" w:hAnsi="Candara" w:cs="Arial"/>
          <w:sz w:val="22"/>
          <w:szCs w:val="22"/>
          <w:shd w:val="clear" w:color="auto" w:fill="FFFFFF"/>
        </w:rPr>
        <w:t xml:space="preserve">Održite malo natjecanje u razredu i uvježbajte </w:t>
      </w:r>
      <w:proofErr w:type="spellStart"/>
      <w:r w:rsidRPr="001E2066">
        <w:rPr>
          <w:rFonts w:ascii="Candara" w:hAnsi="Candara" w:cs="Arial"/>
          <w:sz w:val="22"/>
          <w:szCs w:val="22"/>
          <w:shd w:val="clear" w:color="auto" w:fill="FFFFFF"/>
        </w:rPr>
        <w:t>krasnosloviti</w:t>
      </w:r>
      <w:proofErr w:type="spellEnd"/>
      <w:r w:rsidRPr="001E2066">
        <w:rPr>
          <w:rFonts w:ascii="Candara" w:hAnsi="Candara" w:cs="Arial"/>
          <w:sz w:val="22"/>
          <w:szCs w:val="22"/>
          <w:shd w:val="clear" w:color="auto" w:fill="FFFFFF"/>
        </w:rPr>
        <w:t xml:space="preserve"> pjesmu. Svatko neka odabere način kojim će ju predstaviti. Primjerice, možete ju </w:t>
      </w:r>
      <w:proofErr w:type="spellStart"/>
      <w:r w:rsidRPr="001E2066">
        <w:rPr>
          <w:rFonts w:ascii="Candara" w:hAnsi="Candara" w:cs="Arial"/>
          <w:sz w:val="22"/>
          <w:szCs w:val="22"/>
          <w:shd w:val="clear" w:color="auto" w:fill="FFFFFF"/>
        </w:rPr>
        <w:t>krasnosloviti</w:t>
      </w:r>
      <w:proofErr w:type="spellEnd"/>
      <w:r w:rsidRPr="001E2066">
        <w:rPr>
          <w:rFonts w:ascii="Candara" w:hAnsi="Candara" w:cs="Arial"/>
          <w:sz w:val="22"/>
          <w:szCs w:val="22"/>
          <w:shd w:val="clear" w:color="auto" w:fill="FFFFFF"/>
        </w:rPr>
        <w:t xml:space="preserve"> šapćući, izmjenom glasnoga i tihoga čitanja, smijući se, usporenim tempom, ubrzanim tempom, pjevanjem, kao da plačete i </w:t>
      </w:r>
      <w:r w:rsidR="009F3DAD">
        <w:rPr>
          <w:rFonts w:ascii="Candara" w:hAnsi="Candara" w:cs="Arial"/>
          <w:sz w:val="22"/>
          <w:szCs w:val="22"/>
          <w:shd w:val="clear" w:color="auto" w:fill="FFFFFF"/>
        </w:rPr>
        <w:t xml:space="preserve">na </w:t>
      </w:r>
      <w:r w:rsidRPr="001E2066">
        <w:rPr>
          <w:rFonts w:ascii="Candara" w:hAnsi="Candara" w:cs="Arial"/>
          <w:sz w:val="22"/>
          <w:szCs w:val="22"/>
          <w:shd w:val="clear" w:color="auto" w:fill="FFFFFF"/>
        </w:rPr>
        <w:t>brojn</w:t>
      </w:r>
      <w:r w:rsidR="009F3DAD">
        <w:rPr>
          <w:rFonts w:ascii="Candara" w:hAnsi="Candara" w:cs="Arial"/>
          <w:sz w:val="22"/>
          <w:szCs w:val="22"/>
          <w:shd w:val="clear" w:color="auto" w:fill="FFFFFF"/>
        </w:rPr>
        <w:t>e</w:t>
      </w:r>
      <w:r w:rsidRPr="001E2066">
        <w:rPr>
          <w:rFonts w:ascii="Candara" w:hAnsi="Candara" w:cs="Arial"/>
          <w:sz w:val="22"/>
          <w:szCs w:val="22"/>
          <w:shd w:val="clear" w:color="auto" w:fill="FFFFFF"/>
        </w:rPr>
        <w:t xml:space="preserve"> drug</w:t>
      </w:r>
      <w:r w:rsidR="009F3DAD">
        <w:rPr>
          <w:rFonts w:ascii="Candara" w:hAnsi="Candara" w:cs="Arial"/>
          <w:sz w:val="22"/>
          <w:szCs w:val="22"/>
          <w:shd w:val="clear" w:color="auto" w:fill="FFFFFF"/>
        </w:rPr>
        <w:t>e</w:t>
      </w:r>
      <w:r w:rsidRPr="001E2066">
        <w:rPr>
          <w:rFonts w:ascii="Candara" w:hAnsi="Candara" w:cs="Arial"/>
          <w:sz w:val="22"/>
          <w:szCs w:val="22"/>
          <w:shd w:val="clear" w:color="auto" w:fill="FFFFFF"/>
        </w:rPr>
        <w:t xml:space="preserve"> način</w:t>
      </w:r>
      <w:r w:rsidR="009F3DAD">
        <w:rPr>
          <w:rFonts w:ascii="Candara" w:hAnsi="Candara" w:cs="Arial"/>
          <w:sz w:val="22"/>
          <w:szCs w:val="22"/>
          <w:shd w:val="clear" w:color="auto" w:fill="FFFFFF"/>
        </w:rPr>
        <w:t>e</w:t>
      </w:r>
      <w:r w:rsidRPr="001E2066">
        <w:rPr>
          <w:rFonts w:ascii="Candara" w:hAnsi="Candara" w:cs="Arial"/>
          <w:sz w:val="22"/>
          <w:szCs w:val="22"/>
          <w:shd w:val="clear" w:color="auto" w:fill="FFFFFF"/>
        </w:rPr>
        <w:t xml:space="preserve">. </w:t>
      </w:r>
      <w:r w:rsidR="00896939">
        <w:rPr>
          <w:rFonts w:ascii="Candara" w:hAnsi="Candara" w:cs="Arial"/>
          <w:sz w:val="22"/>
          <w:szCs w:val="22"/>
          <w:shd w:val="clear" w:color="auto" w:fill="FFFFFF"/>
        </w:rPr>
        <w:t xml:space="preserve">Vrednujte </w:t>
      </w:r>
      <w:proofErr w:type="spellStart"/>
      <w:r w:rsidR="00896939">
        <w:rPr>
          <w:rFonts w:ascii="Candara" w:hAnsi="Candara" w:cs="Arial"/>
          <w:sz w:val="22"/>
          <w:szCs w:val="22"/>
          <w:shd w:val="clear" w:color="auto" w:fill="FFFFFF"/>
        </w:rPr>
        <w:t>krasnoslov</w:t>
      </w:r>
      <w:proofErr w:type="spellEnd"/>
      <w:r w:rsidR="00896939">
        <w:rPr>
          <w:rFonts w:ascii="Candara" w:hAnsi="Candara" w:cs="Arial"/>
          <w:sz w:val="22"/>
          <w:szCs w:val="22"/>
          <w:shd w:val="clear" w:color="auto" w:fill="FFFFFF"/>
        </w:rPr>
        <w:t xml:space="preserve"> prema unaprijed dogovorenim kriterijima. </w:t>
      </w:r>
      <w:r w:rsidRPr="001E2066">
        <w:rPr>
          <w:rFonts w:ascii="Candara" w:hAnsi="Candara" w:cs="Arial"/>
          <w:sz w:val="22"/>
          <w:szCs w:val="22"/>
          <w:shd w:val="clear" w:color="auto" w:fill="FFFFFF"/>
        </w:rPr>
        <w:t xml:space="preserve">Izaberite najuspješniji </w:t>
      </w:r>
      <w:proofErr w:type="spellStart"/>
      <w:r w:rsidRPr="001E2066">
        <w:rPr>
          <w:rFonts w:ascii="Candara" w:hAnsi="Candara" w:cs="Arial"/>
          <w:sz w:val="22"/>
          <w:szCs w:val="22"/>
          <w:shd w:val="clear" w:color="auto" w:fill="FFFFFF"/>
        </w:rPr>
        <w:t>krasnoslov</w:t>
      </w:r>
      <w:proofErr w:type="spellEnd"/>
      <w:r w:rsidRPr="001E2066">
        <w:rPr>
          <w:rFonts w:ascii="Candara" w:hAnsi="Candara" w:cs="Arial"/>
          <w:sz w:val="22"/>
          <w:szCs w:val="22"/>
          <w:shd w:val="clear" w:color="auto" w:fill="FFFFFF"/>
        </w:rPr>
        <w:t xml:space="preserve"> u razredu.</w:t>
      </w:r>
    </w:p>
    <w:p w14:paraId="380668E3" w14:textId="77777777" w:rsidR="00AE664E" w:rsidRDefault="00AE664E" w:rsidP="001B525B">
      <w:pPr>
        <w:rPr>
          <w:rFonts w:ascii="Candara" w:hAnsi="Candara"/>
          <w:sz w:val="22"/>
          <w:szCs w:val="22"/>
        </w:rPr>
      </w:pPr>
    </w:p>
    <w:p w14:paraId="6F820CD6" w14:textId="77777777" w:rsidR="00AE664E" w:rsidRDefault="00AE664E" w:rsidP="001B525B">
      <w:pPr>
        <w:rPr>
          <w:rFonts w:ascii="Candara" w:hAnsi="Candara"/>
          <w:sz w:val="22"/>
          <w:szCs w:val="22"/>
        </w:rPr>
      </w:pPr>
    </w:p>
    <w:sectPr w:rsidR="00AE664E" w:rsidSect="00195960">
      <w:headerReference w:type="default" r:id="rId10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F645D" w14:textId="77777777" w:rsidR="005215E3" w:rsidRDefault="005215E3" w:rsidP="00EA1CD5">
      <w:r>
        <w:separator/>
      </w:r>
    </w:p>
  </w:endnote>
  <w:endnote w:type="continuationSeparator" w:id="0">
    <w:p w14:paraId="43E952EA" w14:textId="77777777" w:rsidR="005215E3" w:rsidRDefault="005215E3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laSans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7F03F" w14:textId="77777777" w:rsidR="005215E3" w:rsidRDefault="005215E3" w:rsidP="00EA1CD5">
      <w:r>
        <w:separator/>
      </w:r>
    </w:p>
  </w:footnote>
  <w:footnote w:type="continuationSeparator" w:id="0">
    <w:p w14:paraId="23538E38" w14:textId="77777777" w:rsidR="005215E3" w:rsidRDefault="005215E3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18967" w14:textId="77777777" w:rsidR="0011028C" w:rsidRDefault="0011028C">
    <w:pPr>
      <w:pStyle w:val="Header"/>
    </w:pPr>
  </w:p>
  <w:p w14:paraId="2C910D49" w14:textId="77777777" w:rsidR="0011028C" w:rsidRDefault="00110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A6A4E"/>
    <w:multiLevelType w:val="hybridMultilevel"/>
    <w:tmpl w:val="F78C44D0"/>
    <w:lvl w:ilvl="0" w:tplc="B0264532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32A02"/>
    <w:multiLevelType w:val="hybridMultilevel"/>
    <w:tmpl w:val="31F61A58"/>
    <w:lvl w:ilvl="0" w:tplc="A67ECD14"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A552C"/>
    <w:multiLevelType w:val="hybridMultilevel"/>
    <w:tmpl w:val="507E8A8C"/>
    <w:lvl w:ilvl="0" w:tplc="A60EFECA"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53FCB"/>
    <w:multiLevelType w:val="hybridMultilevel"/>
    <w:tmpl w:val="B3FA100C"/>
    <w:lvl w:ilvl="0" w:tplc="778817F6"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930C6"/>
    <w:multiLevelType w:val="hybridMultilevel"/>
    <w:tmpl w:val="9B84852E"/>
    <w:lvl w:ilvl="0" w:tplc="D98C62B2"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BE6D74"/>
    <w:multiLevelType w:val="hybridMultilevel"/>
    <w:tmpl w:val="875A11C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C4BC9"/>
    <w:multiLevelType w:val="hybridMultilevel"/>
    <w:tmpl w:val="2E304066"/>
    <w:lvl w:ilvl="0" w:tplc="D9F415E2">
      <w:start w:val="1"/>
      <w:numFmt w:val="bullet"/>
      <w:lvlText w:val="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D845B1"/>
    <w:multiLevelType w:val="hybridMultilevel"/>
    <w:tmpl w:val="4476E47C"/>
    <w:lvl w:ilvl="0" w:tplc="BC440118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2" w:hanging="360"/>
      </w:pPr>
    </w:lvl>
    <w:lvl w:ilvl="2" w:tplc="041A001B" w:tentative="1">
      <w:start w:val="1"/>
      <w:numFmt w:val="lowerRoman"/>
      <w:lvlText w:val="%3."/>
      <w:lvlJc w:val="right"/>
      <w:pPr>
        <w:ind w:left="2312" w:hanging="180"/>
      </w:pPr>
    </w:lvl>
    <w:lvl w:ilvl="3" w:tplc="041A000F" w:tentative="1">
      <w:start w:val="1"/>
      <w:numFmt w:val="decimal"/>
      <w:lvlText w:val="%4."/>
      <w:lvlJc w:val="left"/>
      <w:pPr>
        <w:ind w:left="3032" w:hanging="360"/>
      </w:pPr>
    </w:lvl>
    <w:lvl w:ilvl="4" w:tplc="041A0019" w:tentative="1">
      <w:start w:val="1"/>
      <w:numFmt w:val="lowerLetter"/>
      <w:lvlText w:val="%5."/>
      <w:lvlJc w:val="left"/>
      <w:pPr>
        <w:ind w:left="3752" w:hanging="360"/>
      </w:pPr>
    </w:lvl>
    <w:lvl w:ilvl="5" w:tplc="041A001B" w:tentative="1">
      <w:start w:val="1"/>
      <w:numFmt w:val="lowerRoman"/>
      <w:lvlText w:val="%6."/>
      <w:lvlJc w:val="right"/>
      <w:pPr>
        <w:ind w:left="4472" w:hanging="180"/>
      </w:pPr>
    </w:lvl>
    <w:lvl w:ilvl="6" w:tplc="041A000F" w:tentative="1">
      <w:start w:val="1"/>
      <w:numFmt w:val="decimal"/>
      <w:lvlText w:val="%7."/>
      <w:lvlJc w:val="left"/>
      <w:pPr>
        <w:ind w:left="5192" w:hanging="360"/>
      </w:pPr>
    </w:lvl>
    <w:lvl w:ilvl="7" w:tplc="041A0019" w:tentative="1">
      <w:start w:val="1"/>
      <w:numFmt w:val="lowerLetter"/>
      <w:lvlText w:val="%8."/>
      <w:lvlJc w:val="left"/>
      <w:pPr>
        <w:ind w:left="5912" w:hanging="360"/>
      </w:pPr>
    </w:lvl>
    <w:lvl w:ilvl="8" w:tplc="041A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15"/>
  </w:num>
  <w:num w:numId="11">
    <w:abstractNumId w:val="0"/>
  </w:num>
  <w:num w:numId="12">
    <w:abstractNumId w:val="3"/>
  </w:num>
  <w:num w:numId="13">
    <w:abstractNumId w:val="8"/>
  </w:num>
  <w:num w:numId="14">
    <w:abstractNumId w:val="4"/>
  </w:num>
  <w:num w:numId="15">
    <w:abstractNumId w:val="7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10044"/>
    <w:rsid w:val="000107A8"/>
    <w:rsid w:val="00092F9D"/>
    <w:rsid w:val="000B464C"/>
    <w:rsid w:val="000D279F"/>
    <w:rsid w:val="000E727D"/>
    <w:rsid w:val="0011028C"/>
    <w:rsid w:val="00110BA0"/>
    <w:rsid w:val="00110EB8"/>
    <w:rsid w:val="00124656"/>
    <w:rsid w:val="001464C0"/>
    <w:rsid w:val="001514AF"/>
    <w:rsid w:val="001515FA"/>
    <w:rsid w:val="001535B7"/>
    <w:rsid w:val="00166686"/>
    <w:rsid w:val="00184C1B"/>
    <w:rsid w:val="00195960"/>
    <w:rsid w:val="00195ACB"/>
    <w:rsid w:val="001A1A87"/>
    <w:rsid w:val="001A5470"/>
    <w:rsid w:val="001A6E97"/>
    <w:rsid w:val="001B525B"/>
    <w:rsid w:val="001C1C3E"/>
    <w:rsid w:val="001E1F25"/>
    <w:rsid w:val="001E2066"/>
    <w:rsid w:val="0020072B"/>
    <w:rsid w:val="00214CDC"/>
    <w:rsid w:val="002170F4"/>
    <w:rsid w:val="00242EDB"/>
    <w:rsid w:val="00284855"/>
    <w:rsid w:val="002912B5"/>
    <w:rsid w:val="002A4AA2"/>
    <w:rsid w:val="002B5916"/>
    <w:rsid w:val="002E30F7"/>
    <w:rsid w:val="002F0B20"/>
    <w:rsid w:val="003122B4"/>
    <w:rsid w:val="003247E4"/>
    <w:rsid w:val="00361854"/>
    <w:rsid w:val="00361E6C"/>
    <w:rsid w:val="0037250C"/>
    <w:rsid w:val="00390358"/>
    <w:rsid w:val="00391F9D"/>
    <w:rsid w:val="003A03DB"/>
    <w:rsid w:val="003A79EC"/>
    <w:rsid w:val="003C214D"/>
    <w:rsid w:val="003C2CBD"/>
    <w:rsid w:val="003C4933"/>
    <w:rsid w:val="003D042D"/>
    <w:rsid w:val="003D093A"/>
    <w:rsid w:val="003D20A2"/>
    <w:rsid w:val="003D503C"/>
    <w:rsid w:val="003D5D71"/>
    <w:rsid w:val="003F24FC"/>
    <w:rsid w:val="00401549"/>
    <w:rsid w:val="004067BF"/>
    <w:rsid w:val="004307BD"/>
    <w:rsid w:val="0043369B"/>
    <w:rsid w:val="00443447"/>
    <w:rsid w:val="004634AB"/>
    <w:rsid w:val="00481245"/>
    <w:rsid w:val="00484966"/>
    <w:rsid w:val="00487538"/>
    <w:rsid w:val="004932D1"/>
    <w:rsid w:val="00496057"/>
    <w:rsid w:val="004A7DC2"/>
    <w:rsid w:val="004D66D5"/>
    <w:rsid w:val="004F5ECF"/>
    <w:rsid w:val="0050368D"/>
    <w:rsid w:val="005121F9"/>
    <w:rsid w:val="00513977"/>
    <w:rsid w:val="005215E3"/>
    <w:rsid w:val="005235E6"/>
    <w:rsid w:val="00524738"/>
    <w:rsid w:val="0056051E"/>
    <w:rsid w:val="00564850"/>
    <w:rsid w:val="0057311F"/>
    <w:rsid w:val="00573711"/>
    <w:rsid w:val="005B74D1"/>
    <w:rsid w:val="005C297A"/>
    <w:rsid w:val="005D6D3F"/>
    <w:rsid w:val="005F23CD"/>
    <w:rsid w:val="005F6F42"/>
    <w:rsid w:val="0060773F"/>
    <w:rsid w:val="00622CAE"/>
    <w:rsid w:val="00690479"/>
    <w:rsid w:val="00694AE6"/>
    <w:rsid w:val="006A29F4"/>
    <w:rsid w:val="006E187D"/>
    <w:rsid w:val="006E50B6"/>
    <w:rsid w:val="007104B0"/>
    <w:rsid w:val="00720CA0"/>
    <w:rsid w:val="00722050"/>
    <w:rsid w:val="0076007A"/>
    <w:rsid w:val="00767CD4"/>
    <w:rsid w:val="00775DE7"/>
    <w:rsid w:val="007779DB"/>
    <w:rsid w:val="00780570"/>
    <w:rsid w:val="007840CC"/>
    <w:rsid w:val="007B2A38"/>
    <w:rsid w:val="007D42C0"/>
    <w:rsid w:val="007D6117"/>
    <w:rsid w:val="007E780C"/>
    <w:rsid w:val="00800ADA"/>
    <w:rsid w:val="00815439"/>
    <w:rsid w:val="00831D6A"/>
    <w:rsid w:val="008430C7"/>
    <w:rsid w:val="008561F4"/>
    <w:rsid w:val="00892BA6"/>
    <w:rsid w:val="00896939"/>
    <w:rsid w:val="008A303D"/>
    <w:rsid w:val="008B4556"/>
    <w:rsid w:val="008C6657"/>
    <w:rsid w:val="008D7614"/>
    <w:rsid w:val="009070B0"/>
    <w:rsid w:val="00933D6F"/>
    <w:rsid w:val="00943072"/>
    <w:rsid w:val="00945987"/>
    <w:rsid w:val="00946D15"/>
    <w:rsid w:val="00995B0A"/>
    <w:rsid w:val="009A5E40"/>
    <w:rsid w:val="009C4958"/>
    <w:rsid w:val="009D7E6B"/>
    <w:rsid w:val="009E5653"/>
    <w:rsid w:val="009E7628"/>
    <w:rsid w:val="009F3DAD"/>
    <w:rsid w:val="00A111A9"/>
    <w:rsid w:val="00A12052"/>
    <w:rsid w:val="00A13D63"/>
    <w:rsid w:val="00A304CE"/>
    <w:rsid w:val="00A776F0"/>
    <w:rsid w:val="00AC3559"/>
    <w:rsid w:val="00AD6BA8"/>
    <w:rsid w:val="00AE664E"/>
    <w:rsid w:val="00AF0479"/>
    <w:rsid w:val="00B0237E"/>
    <w:rsid w:val="00B21A33"/>
    <w:rsid w:val="00B4464C"/>
    <w:rsid w:val="00B456A0"/>
    <w:rsid w:val="00B50701"/>
    <w:rsid w:val="00B7274A"/>
    <w:rsid w:val="00B9281B"/>
    <w:rsid w:val="00BB46CD"/>
    <w:rsid w:val="00C00FC1"/>
    <w:rsid w:val="00C4038F"/>
    <w:rsid w:val="00C40D41"/>
    <w:rsid w:val="00C42C4F"/>
    <w:rsid w:val="00C5507F"/>
    <w:rsid w:val="00C673BA"/>
    <w:rsid w:val="00CC14FE"/>
    <w:rsid w:val="00CC3B4D"/>
    <w:rsid w:val="00CE616E"/>
    <w:rsid w:val="00D1651B"/>
    <w:rsid w:val="00D32541"/>
    <w:rsid w:val="00D872A7"/>
    <w:rsid w:val="00DB2DE6"/>
    <w:rsid w:val="00DC307A"/>
    <w:rsid w:val="00DC3C63"/>
    <w:rsid w:val="00DF61B0"/>
    <w:rsid w:val="00DF6551"/>
    <w:rsid w:val="00DF65E3"/>
    <w:rsid w:val="00E17685"/>
    <w:rsid w:val="00E32D75"/>
    <w:rsid w:val="00E84F24"/>
    <w:rsid w:val="00E937E9"/>
    <w:rsid w:val="00EA1CD5"/>
    <w:rsid w:val="00EE611A"/>
    <w:rsid w:val="00F07933"/>
    <w:rsid w:val="00F42894"/>
    <w:rsid w:val="00F758F1"/>
    <w:rsid w:val="00F965A7"/>
    <w:rsid w:val="00FA5D18"/>
    <w:rsid w:val="00FB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9290C9"/>
  <w15:docId w15:val="{512F2F9C-4CD3-493C-B282-532B6CA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Default">
    <w:name w:val="Default"/>
    <w:rsid w:val="00933D6F"/>
    <w:pPr>
      <w:autoSpaceDE w:val="0"/>
      <w:autoSpaceDN w:val="0"/>
      <w:adjustRightInd w:val="0"/>
      <w:spacing w:after="0" w:line="240" w:lineRule="auto"/>
    </w:pPr>
    <w:rPr>
      <w:rFonts w:ascii="ScalaSansPro" w:eastAsia="Calibri" w:hAnsi="ScalaSansPro" w:cs="ScalaSansPro"/>
      <w:color w:val="000000"/>
      <w:sz w:val="24"/>
      <w:szCs w:val="24"/>
      <w:lang w:val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6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a-KLTn4m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E12C-34C5-4EE7-8D83-3A9FCD7D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</dc:creator>
  <cp:lastModifiedBy>korisnik</cp:lastModifiedBy>
  <cp:revision>6</cp:revision>
  <dcterms:created xsi:type="dcterms:W3CDTF">2021-05-24T21:57:00Z</dcterms:created>
  <dcterms:modified xsi:type="dcterms:W3CDTF">2021-07-06T13:43:00Z</dcterms:modified>
</cp:coreProperties>
</file>